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C64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868A212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611E9369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6D09FB2F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14:paraId="32F6245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DC4D82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964766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14:paraId="253DDF5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1AE94F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9527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422801B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3D7741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4B8CAA29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E68B5A4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0D511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14:paraId="13ED74D1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A74102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6759D5B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922654D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795327B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BE8E05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B40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5D533F5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КЛАДНАЯ ФИЗИЧЕСКАЯ КУЛЬТУРА</w:t>
      </w:r>
    </w:p>
    <w:p w14:paraId="6F3722A1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387885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промежуточной </w:t>
      </w:r>
    </w:p>
    <w:p w14:paraId="5E744DDF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аттестации обучающихся</w:t>
      </w:r>
    </w:p>
    <w:p w14:paraId="2EDC4FC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4ECA6F5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FB016D">
        <w:rPr>
          <w:rFonts w:ascii="Times New Roman" w:hAnsi="Times New Roman" w:cs="Times New Roman"/>
          <w:sz w:val="28"/>
          <w:szCs w:val="24"/>
        </w:rPr>
        <w:t>ям</w:t>
      </w:r>
      <w:r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  <w:r w:rsidR="00D251DD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5CDEAE9" w14:textId="77777777" w:rsidR="00D251DD" w:rsidRDefault="00D251DD" w:rsidP="00D251DD">
      <w:pPr>
        <w:pStyle w:val="af5"/>
      </w:pPr>
      <w:r>
        <w:t>09.03.03 Прикладная информатика</w:t>
      </w:r>
      <w:r w:rsidRPr="00A83A8B">
        <w:t xml:space="preserve"> 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                                       </w:t>
      </w:r>
    </w:p>
    <w:p w14:paraId="17B9A152" w14:textId="77777777" w:rsidR="00D251DD" w:rsidRDefault="00D251DD" w:rsidP="00D251DD">
      <w:pPr>
        <w:pStyle w:val="af5"/>
      </w:pPr>
      <w:r>
        <w:t xml:space="preserve">11.03.01 Радиотехника академический </w:t>
      </w:r>
      <w:proofErr w:type="spellStart"/>
      <w:r>
        <w:t>бакалавриат</w:t>
      </w:r>
      <w:proofErr w:type="spellEnd"/>
    </w:p>
    <w:p w14:paraId="476E94DD" w14:textId="77777777" w:rsidR="00D251DD" w:rsidRDefault="00D251DD" w:rsidP="00D251DD">
      <w:pPr>
        <w:pStyle w:val="af5"/>
        <w:rPr>
          <w:i/>
        </w:rPr>
      </w:pPr>
      <w:r>
        <w:t xml:space="preserve">11.03.02 Инфокоммуникационные технологии и системы связи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</w:t>
      </w:r>
    </w:p>
    <w:p w14:paraId="7851C676" w14:textId="77777777" w:rsidR="00D251DD" w:rsidRDefault="00D251DD" w:rsidP="00D251DD">
      <w:pPr>
        <w:pStyle w:val="af5"/>
        <w:rPr>
          <w:i/>
        </w:rPr>
      </w:pPr>
      <w:r>
        <w:t xml:space="preserve">23.03.01 Технология транспортных процессов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</w:t>
      </w:r>
    </w:p>
    <w:p w14:paraId="74379772" w14:textId="77777777" w:rsidR="00D251DD" w:rsidRDefault="00D251DD" w:rsidP="00D251DD">
      <w:pPr>
        <w:pStyle w:val="af5"/>
        <w:rPr>
          <w:i/>
        </w:rPr>
      </w:pPr>
      <w:r w:rsidRPr="00336DA8">
        <w:t xml:space="preserve">41.03.01 </w:t>
      </w:r>
      <w:r>
        <w:t xml:space="preserve">Зарубежное регионоведение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</w:t>
      </w:r>
    </w:p>
    <w:p w14:paraId="13B9F6EA" w14:textId="77777777" w:rsidR="00D251DD" w:rsidRDefault="00D251DD" w:rsidP="00D251DD">
      <w:pPr>
        <w:pStyle w:val="af5"/>
        <w:rPr>
          <w:i/>
        </w:rPr>
      </w:pPr>
      <w:r>
        <w:t xml:space="preserve">42.03.04 Телевидение </w:t>
      </w:r>
      <w:r w:rsidRPr="00A83A8B">
        <w:t xml:space="preserve">прикладной </w:t>
      </w:r>
      <w:proofErr w:type="spellStart"/>
      <w:r w:rsidRPr="00A83A8B">
        <w:t>бакалавриат</w:t>
      </w:r>
      <w:proofErr w:type="spellEnd"/>
      <w:r w:rsidRPr="00A83A8B">
        <w:rPr>
          <w:i/>
        </w:rPr>
        <w:t xml:space="preserve">  </w:t>
      </w:r>
    </w:p>
    <w:p w14:paraId="60422448" w14:textId="77777777" w:rsidR="00D251DD" w:rsidRPr="00A83A8B" w:rsidRDefault="00D251DD" w:rsidP="00D251DD">
      <w:pPr>
        <w:pStyle w:val="af5"/>
      </w:pPr>
      <w:r>
        <w:t>37.03.01 Психология академический</w:t>
      </w:r>
      <w:r w:rsidRPr="00A83A8B">
        <w:t xml:space="preserve"> </w:t>
      </w:r>
      <w:proofErr w:type="spellStart"/>
      <w:r w:rsidRPr="00A83A8B">
        <w:t>бакалавриат</w:t>
      </w:r>
      <w:proofErr w:type="spellEnd"/>
    </w:p>
    <w:p w14:paraId="6476BD9D" w14:textId="77777777" w:rsidR="00D251DD" w:rsidRPr="00D7207C" w:rsidRDefault="00D251DD" w:rsidP="00D251DD">
      <w:pPr>
        <w:pStyle w:val="af5"/>
      </w:pPr>
      <w:r>
        <w:t>38.03.04 Государственное и муниципальное управление академический</w:t>
      </w:r>
      <w:r w:rsidRPr="00A83A8B">
        <w:t xml:space="preserve"> </w:t>
      </w:r>
      <w:proofErr w:type="spellStart"/>
      <w:r w:rsidRPr="00A83A8B">
        <w:t>бакалавриат</w:t>
      </w:r>
      <w:proofErr w:type="spellEnd"/>
    </w:p>
    <w:p w14:paraId="3A55199C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DC44CE3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C68ACA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C737A2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AE09F0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BFE5A0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D8EFC3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72CE00" w14:textId="77777777"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55BEC0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83A30B" w14:textId="77777777"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5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14:paraId="7212A7EC" w14:textId="77777777" w:rsidR="00FB016D" w:rsidRPr="00A83A8B" w:rsidRDefault="00FB016D" w:rsidP="00FB016D">
      <w:pPr>
        <w:pStyle w:val="af5"/>
        <w:ind w:firstLine="709"/>
        <w:jc w:val="both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 xml:space="preserve">Прикладная физическая культура </w:t>
      </w:r>
      <w:r w:rsidRPr="00A83A8B">
        <w:rPr>
          <w:lang w:eastAsia="ar-SA"/>
        </w:rPr>
        <w:t>составлена в соответствии с требованиями ФГОС ВО по направлени</w:t>
      </w:r>
      <w:r>
        <w:rPr>
          <w:lang w:eastAsia="ar-SA"/>
        </w:rPr>
        <w:t>ям</w:t>
      </w:r>
      <w:r w:rsidRPr="00A83A8B">
        <w:rPr>
          <w:lang w:eastAsia="ar-SA"/>
        </w:rPr>
        <w:t xml:space="preserve"> подготовки</w:t>
      </w:r>
      <w:r>
        <w:rPr>
          <w:lang w:eastAsia="ar-SA"/>
        </w:rPr>
        <w:t>:</w:t>
      </w:r>
      <w:r w:rsidRPr="00A83A8B">
        <w:rPr>
          <w:lang w:eastAsia="ar-SA"/>
        </w:rPr>
        <w:t xml:space="preserve"> </w:t>
      </w:r>
      <w:r>
        <w:t>09.03.03 Прикладная информатика,</w:t>
      </w:r>
      <w:r w:rsidRPr="00A83A8B">
        <w:t xml:space="preserve"> </w:t>
      </w:r>
      <w:r>
        <w:t xml:space="preserve">11.03.01 Радиотехника, 11.03.02 Инфокоммуникационные технологии и системы связи, 23.03.01 Технология транспортных процессов, </w:t>
      </w:r>
      <w:r w:rsidRPr="00A83A8B">
        <w:rPr>
          <w:i/>
        </w:rPr>
        <w:t xml:space="preserve"> </w:t>
      </w:r>
      <w:r w:rsidRPr="00336DA8">
        <w:t xml:space="preserve">41.03.01 </w:t>
      </w:r>
      <w:r>
        <w:t>Зарубежное регионоведение, 42.03.04 Телевидение,</w:t>
      </w:r>
      <w:r w:rsidRPr="00A83A8B">
        <w:rPr>
          <w:i/>
        </w:rPr>
        <w:t xml:space="preserve"> </w:t>
      </w:r>
      <w:r>
        <w:t xml:space="preserve">37.03.01 Психология, 38.03.04 Государственное и муниципальное управление  </w:t>
      </w:r>
      <w:r w:rsidRPr="00A83A8B">
        <w:rPr>
          <w:lang w:eastAsia="ar-SA"/>
        </w:rPr>
        <w:t>и</w:t>
      </w:r>
      <w:r>
        <w:rPr>
          <w:lang w:eastAsia="ar-SA"/>
        </w:rPr>
        <w:t xml:space="preserve"> </w:t>
      </w:r>
      <w:r w:rsidRPr="00A83A8B">
        <w:rPr>
          <w:lang w:eastAsia="ar-SA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N 1367)</w:t>
      </w:r>
    </w:p>
    <w:p w14:paraId="50C0FB26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66FC8B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74854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2AACDE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</w:p>
    <w:p w14:paraId="0E36AEF2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веева Л.В. </w:t>
      </w:r>
      <w:proofErr w:type="spellStart"/>
      <w:r>
        <w:rPr>
          <w:rFonts w:ascii="Times New Roman" w:hAnsi="Times New Roman" w:cs="Times New Roman"/>
          <w:sz w:val="24"/>
        </w:rPr>
        <w:t>к.пед.н</w:t>
      </w:r>
      <w:proofErr w:type="spellEnd"/>
      <w:r>
        <w:rPr>
          <w:rFonts w:ascii="Times New Roman" w:hAnsi="Times New Roman" w:cs="Times New Roman"/>
          <w:sz w:val="24"/>
        </w:rPr>
        <w:t xml:space="preserve">., доцент; </w:t>
      </w:r>
      <w:proofErr w:type="spellStart"/>
      <w:r>
        <w:rPr>
          <w:rFonts w:ascii="Times New Roman" w:hAnsi="Times New Roman" w:cs="Times New Roman"/>
          <w:sz w:val="24"/>
        </w:rPr>
        <w:t>Борщенко</w:t>
      </w:r>
      <w:proofErr w:type="spellEnd"/>
      <w:r>
        <w:rPr>
          <w:rFonts w:ascii="Times New Roman" w:hAnsi="Times New Roman" w:cs="Times New Roman"/>
          <w:sz w:val="24"/>
        </w:rPr>
        <w:t xml:space="preserve"> С.А. к. мед. н., </w:t>
      </w:r>
      <w:proofErr w:type="spellStart"/>
      <w:r>
        <w:rPr>
          <w:rFonts w:ascii="Times New Roman" w:hAnsi="Times New Roman" w:cs="Times New Roman"/>
          <w:sz w:val="24"/>
        </w:rPr>
        <w:t>Шатаева</w:t>
      </w:r>
      <w:proofErr w:type="spellEnd"/>
      <w:r>
        <w:rPr>
          <w:rFonts w:ascii="Times New Roman" w:hAnsi="Times New Roman" w:cs="Times New Roman"/>
          <w:sz w:val="24"/>
        </w:rPr>
        <w:t xml:space="preserve"> Г.И. доцент</w:t>
      </w:r>
    </w:p>
    <w:p w14:paraId="62E23BC6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1C0E2C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586F65" w14:textId="77777777"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>
        <w:rPr>
          <w:rFonts w:ascii="Times New Roman" w:hAnsi="Times New Roman" w:cs="Times New Roman"/>
          <w:sz w:val="24"/>
        </w:rPr>
        <w:t xml:space="preserve">ФОСР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6</w:t>
      </w:r>
      <w:r w:rsidRPr="008103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5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>
        <w:rPr>
          <w:rFonts w:ascii="Times New Roman" w:hAnsi="Times New Roman" w:cs="Times New Roman"/>
          <w:sz w:val="24"/>
        </w:rPr>
        <w:t>10</w:t>
      </w:r>
    </w:p>
    <w:p w14:paraId="0AB6657D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602030" w14:textId="77777777" w:rsidR="0002775A" w:rsidRPr="00E523ED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</w:t>
      </w:r>
      <w:r>
        <w:rPr>
          <w:rFonts w:ascii="Times New Roman" w:hAnsi="Times New Roman" w:cs="Times New Roman"/>
          <w:sz w:val="24"/>
        </w:rPr>
        <w:t xml:space="preserve">отчика) ________________         </w:t>
      </w:r>
      <w:r w:rsidRPr="00E523ED">
        <w:rPr>
          <w:rFonts w:ascii="Times New Roman" w:hAnsi="Times New Roman" w:cs="Times New Roman"/>
          <w:sz w:val="24"/>
          <w:u w:val="single"/>
        </w:rPr>
        <w:t>БОРЩЕНКО С.А.</w:t>
      </w:r>
    </w:p>
    <w:p w14:paraId="0CBF989F" w14:textId="77777777" w:rsidR="0002775A" w:rsidRPr="00810354" w:rsidRDefault="0002775A" w:rsidP="000277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</w:t>
      </w:r>
      <w:r w:rsidRPr="00810354">
        <w:rPr>
          <w:rFonts w:ascii="Times New Roman" w:hAnsi="Times New Roman" w:cs="Times New Roman"/>
          <w:sz w:val="20"/>
        </w:rPr>
        <w:t xml:space="preserve"> фамилия, инициалы</w:t>
      </w:r>
    </w:p>
    <w:p w14:paraId="2D4ED4AB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4173D8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14:paraId="1E060980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A739C8" w14:textId="77777777"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609607" w14:textId="77777777" w:rsidR="00FB016D" w:rsidRPr="00A83A8B" w:rsidRDefault="00D251DD" w:rsidP="00FB016D">
      <w:pPr>
        <w:spacing w:line="360" w:lineRule="auto"/>
        <w:ind w:firstLine="708"/>
      </w:pPr>
      <w:r>
        <w:t>З</w:t>
      </w:r>
      <w:r w:rsidR="00FB016D" w:rsidRPr="00A83A8B">
        <w:t xml:space="preserve">аведующий кафедрой </w:t>
      </w:r>
      <w:r w:rsidR="00FB016D">
        <w:t>ИТС</w:t>
      </w:r>
      <w:r w:rsidR="00FB016D" w:rsidRPr="00A83A8B">
        <w:t xml:space="preserve"> </w:t>
      </w:r>
      <w:r w:rsidR="00FB016D">
        <w:t xml:space="preserve">                </w:t>
      </w:r>
      <w:r w:rsidR="00FB016D" w:rsidRPr="00A83A8B">
        <w:t>_____________</w:t>
      </w:r>
      <w:r w:rsidR="00FB016D">
        <w:t xml:space="preserve">________         </w:t>
      </w:r>
      <w:proofErr w:type="spellStart"/>
      <w:r w:rsidR="00FB016D">
        <w:t>Кийкова</w:t>
      </w:r>
      <w:proofErr w:type="spellEnd"/>
      <w:r w:rsidR="00FB016D">
        <w:t xml:space="preserve"> Е.В.</w:t>
      </w:r>
    </w:p>
    <w:p w14:paraId="7E688BB7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0BC4F161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</w:t>
      </w:r>
      <w:proofErr w:type="gramStart"/>
      <w:r w:rsidRPr="00A83A8B">
        <w:t xml:space="preserve">кафедрой </w:t>
      </w:r>
      <w:r>
        <w:t xml:space="preserve"> ТПТ</w:t>
      </w:r>
      <w:proofErr w:type="gramEnd"/>
      <w:r>
        <w:t xml:space="preserve">                  </w:t>
      </w:r>
      <w:r w:rsidRPr="00A83A8B">
        <w:t>_____________</w:t>
      </w:r>
      <w:r>
        <w:t xml:space="preserve">________       </w:t>
      </w:r>
      <w:proofErr w:type="spellStart"/>
      <w:r>
        <w:t>Гриванова</w:t>
      </w:r>
      <w:proofErr w:type="spellEnd"/>
      <w:r>
        <w:t xml:space="preserve"> О.В.</w:t>
      </w:r>
    </w:p>
    <w:p w14:paraId="1D6CE07F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74ED1BD6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ГМУП               </w:t>
      </w:r>
      <w:r w:rsidRPr="00A83A8B">
        <w:t xml:space="preserve"> _____________</w:t>
      </w:r>
      <w:r>
        <w:t>________      Кузьменко М.Д.</w:t>
      </w:r>
    </w:p>
    <w:p w14:paraId="4751C752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275861E4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ФЮП                 </w:t>
      </w:r>
      <w:r w:rsidRPr="00A83A8B">
        <w:t>_____________</w:t>
      </w:r>
      <w:r>
        <w:t xml:space="preserve">________     </w:t>
      </w:r>
      <w:r>
        <w:softHyphen/>
      </w:r>
      <w:r>
        <w:softHyphen/>
      </w:r>
      <w:r>
        <w:softHyphen/>
        <w:t>_</w:t>
      </w:r>
      <w:r>
        <w:softHyphen/>
      </w:r>
      <w:r>
        <w:softHyphen/>
        <w:t>____________</w:t>
      </w:r>
    </w:p>
    <w:p w14:paraId="04B03E26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784CF4DE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ТИРЗП               </w:t>
      </w:r>
      <w:r w:rsidRPr="00A83A8B">
        <w:t>_____________</w:t>
      </w:r>
      <w:r>
        <w:t xml:space="preserve">________       </w:t>
      </w:r>
      <w:proofErr w:type="spellStart"/>
      <w:r>
        <w:t>Мамычев</w:t>
      </w:r>
      <w:proofErr w:type="spellEnd"/>
      <w:r>
        <w:t xml:space="preserve"> А.Ю.</w:t>
      </w:r>
    </w:p>
    <w:p w14:paraId="3B5AEA46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 w:rsidR="00A20084"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>фамилия, инициалы</w:t>
      </w:r>
    </w:p>
    <w:p w14:paraId="29DA6290" w14:textId="77777777" w:rsidR="00FB016D" w:rsidRPr="00A83A8B" w:rsidRDefault="00FB016D" w:rsidP="00FB016D">
      <w:pPr>
        <w:spacing w:line="360" w:lineRule="auto"/>
        <w:ind w:firstLine="708"/>
      </w:pPr>
      <w:r w:rsidRPr="00A83A8B">
        <w:t xml:space="preserve">Заведующий кафедрой </w:t>
      </w:r>
      <w:r>
        <w:t xml:space="preserve">РЯЗ                     </w:t>
      </w:r>
      <w:r w:rsidRPr="00A83A8B">
        <w:t xml:space="preserve"> _____________</w:t>
      </w:r>
      <w:r>
        <w:t>_______        Коновалова Ю.О.</w:t>
      </w:r>
    </w:p>
    <w:p w14:paraId="3A03EDB4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 w:rsidR="00A20084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43C2DF7E" w14:textId="77777777" w:rsidR="00FB016D" w:rsidRPr="00A83A8B" w:rsidRDefault="00FB016D" w:rsidP="00FB016D">
      <w:pPr>
        <w:spacing w:line="360" w:lineRule="auto"/>
        <w:ind w:firstLine="708"/>
      </w:pPr>
      <w:r>
        <w:t xml:space="preserve">Директор ВЩТ                                </w:t>
      </w:r>
      <w:r w:rsidR="00A20084">
        <w:t xml:space="preserve">    </w:t>
      </w:r>
      <w:r>
        <w:t xml:space="preserve">      </w:t>
      </w:r>
      <w:r w:rsidRPr="00A83A8B">
        <w:t xml:space="preserve"> _____________</w:t>
      </w:r>
      <w:r>
        <w:t>________          Бакшеев В.В.</w:t>
      </w:r>
    </w:p>
    <w:p w14:paraId="2604BB18" w14:textId="77777777" w:rsidR="00FB016D" w:rsidRDefault="00FB016D" w:rsidP="00FB016D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14:paraId="1E8A44CA" w14:textId="77777777" w:rsidR="0002775A" w:rsidRPr="00810354" w:rsidRDefault="00FB016D" w:rsidP="00D251DD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83A8B">
        <w:t xml:space="preserve"> «____»_______________20</w:t>
      </w:r>
      <w:r>
        <w:t>15</w:t>
      </w:r>
      <w:r w:rsidRPr="00A83A8B">
        <w:t>г.</w:t>
      </w:r>
    </w:p>
    <w:p w14:paraId="397DAE48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593E323" w14:textId="77777777"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2775A" w:rsidRPr="00EA350A" w14:paraId="16E28922" w14:textId="77777777" w:rsidTr="00C13E35">
        <w:tc>
          <w:tcPr>
            <w:tcW w:w="593" w:type="dxa"/>
            <w:vAlign w:val="center"/>
          </w:tcPr>
          <w:p w14:paraId="357D8D88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CAB6FC0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47EAEE51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1AC583E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661ECA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5C114F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2B4F28F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02775A" w:rsidRPr="00EA350A" w14:paraId="207F4E6C" w14:textId="77777777" w:rsidTr="00C13E35">
        <w:tc>
          <w:tcPr>
            <w:tcW w:w="593" w:type="dxa"/>
          </w:tcPr>
          <w:p w14:paraId="0BB3A031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05152C2E" w14:textId="77777777" w:rsidR="0002775A" w:rsidRPr="00422C58" w:rsidRDefault="0002775A" w:rsidP="002041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20411F">
              <w:rPr>
                <w:rFonts w:ascii="Times New Roman" w:hAnsi="Times New Roman" w:cs="Times New Roman"/>
                <w:sz w:val="24"/>
              </w:rPr>
              <w:t>08</w:t>
            </w:r>
            <w:r w:rsidR="00422C58">
              <w:rPr>
                <w:rFonts w:ascii="Times New Roman" w:hAnsi="Times New Roman" w:cs="Times New Roman"/>
                <w:sz w:val="24"/>
                <w:lang w:val="en-US"/>
              </w:rPr>
              <w:t>/12</w:t>
            </w:r>
            <w:bookmarkStart w:id="0" w:name="_GoBack"/>
            <w:bookmarkEnd w:id="0"/>
          </w:p>
        </w:tc>
        <w:tc>
          <w:tcPr>
            <w:tcW w:w="12012" w:type="dxa"/>
          </w:tcPr>
          <w:p w14:paraId="184C92EA" w14:textId="77777777" w:rsidR="0002775A" w:rsidRPr="00EA350A" w:rsidRDefault="0020411F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И</w:t>
            </w:r>
            <w:r w:rsidRPr="003352DF">
              <w:t>спользовать методы и средства физической культуры для обеспечения полноценной социальной деятельности</w:t>
            </w:r>
          </w:p>
        </w:tc>
        <w:tc>
          <w:tcPr>
            <w:tcW w:w="1276" w:type="dxa"/>
          </w:tcPr>
          <w:p w14:paraId="4CACE94F" w14:textId="77777777" w:rsidR="0002775A" w:rsidRPr="00EA350A" w:rsidRDefault="0002775A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F04D17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14:paraId="73CA4C9C" w14:textId="77777777" w:rsidR="0002775A" w:rsidRPr="00D269E7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14:paraId="32E9F409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43BE62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14:paraId="45EB8985" w14:textId="77777777"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079DF0" w14:textId="77777777" w:rsid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Pr="009402BC">
        <w:rPr>
          <w:rFonts w:ascii="Times New Roman" w:hAnsi="Times New Roman" w:cs="Times New Roman"/>
          <w:sz w:val="24"/>
        </w:rPr>
        <w:t>ОК</w:t>
      </w:r>
      <w:r w:rsidR="009402BC" w:rsidRPr="00B219FF">
        <w:rPr>
          <w:rFonts w:ascii="Times New Roman" w:hAnsi="Times New Roman" w:cs="Times New Roman"/>
          <w:sz w:val="24"/>
          <w:szCs w:val="24"/>
        </w:rPr>
        <w:t>-</w:t>
      </w:r>
      <w:r w:rsidRPr="00422C58">
        <w:rPr>
          <w:rFonts w:ascii="Times New Roman" w:hAnsi="Times New Roman" w:cs="Times New Roman"/>
          <w:sz w:val="24"/>
          <w:szCs w:val="24"/>
        </w:rPr>
        <w:t>08/12</w:t>
      </w:r>
      <w:r w:rsidR="0002775A"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14:paraId="5742EC3C" w14:textId="77777777" w:rsidR="0002775A" w:rsidRPr="00B219FF" w:rsidRDefault="00422C58" w:rsidP="000277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422C58">
        <w:t>Использовать</w:t>
      </w:r>
      <w:r w:rsidRPr="00422C58">
        <w:rPr>
          <w:sz w:val="24"/>
          <w:szCs w:val="24"/>
        </w:rPr>
        <w:t xml:space="preserve"> методы и средства физической культуры для обеспечения полноценной социальной </w:t>
      </w:r>
      <w:r w:rsidRPr="00422C58">
        <w:rPr>
          <w:sz w:val="24"/>
          <w:szCs w:val="24"/>
        </w:rPr>
        <w:t>деятельности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3D6D90F0" w14:textId="77777777"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511"/>
        <w:gridCol w:w="2511"/>
        <w:gridCol w:w="2694"/>
        <w:gridCol w:w="2693"/>
        <w:gridCol w:w="2693"/>
      </w:tblGrid>
      <w:tr w:rsidR="0002775A" w:rsidRPr="00EA350A" w14:paraId="7C72227C" w14:textId="77777777" w:rsidTr="00C13E35">
        <w:tc>
          <w:tcPr>
            <w:tcW w:w="2426" w:type="dxa"/>
            <w:vMerge w:val="restart"/>
          </w:tcPr>
          <w:p w14:paraId="2F5E2A8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14:paraId="4A92EACA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14:paraId="01462E7D" w14:textId="77777777" w:rsidR="0002775A" w:rsidRPr="00EA350A" w:rsidRDefault="0002775A" w:rsidP="00BF3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2775A" w:rsidRPr="00EA350A" w14:paraId="475C433A" w14:textId="77777777" w:rsidTr="00C13E35">
        <w:tc>
          <w:tcPr>
            <w:tcW w:w="2426" w:type="dxa"/>
            <w:vMerge/>
          </w:tcPr>
          <w:p w14:paraId="41A1EE47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7C3EE924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14:paraId="1482F1A2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E7C8886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A8E711F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1596703B" w14:textId="77777777" w:rsidR="0002775A" w:rsidRPr="00EA350A" w:rsidRDefault="0002775A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775A" w:rsidRPr="00EA350A" w14:paraId="4D33392A" w14:textId="77777777" w:rsidTr="00C13E35">
        <w:tc>
          <w:tcPr>
            <w:tcW w:w="2426" w:type="dxa"/>
          </w:tcPr>
          <w:p w14:paraId="398BDFF6" w14:textId="77777777" w:rsidR="0002775A" w:rsidRPr="006A0C52" w:rsidRDefault="0002775A" w:rsidP="00C13E3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Зна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461BBCAE" w14:textId="77777777" w:rsidR="0002775A" w:rsidRPr="006A0C52" w:rsidRDefault="00C45B24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научно-практически</w:t>
            </w:r>
            <w:r w:rsidR="006A0C52">
              <w:rPr>
                <w:rFonts w:ascii="Times New Roman" w:hAnsi="Times New Roman" w:cs="Times New Roman"/>
              </w:rPr>
              <w:t>е</w:t>
            </w:r>
            <w:r w:rsidRPr="006A0C52">
              <w:rPr>
                <w:rFonts w:ascii="Times New Roman" w:hAnsi="Times New Roman" w:cs="Times New Roman"/>
              </w:rPr>
              <w:t xml:space="preserve"> основ</w:t>
            </w:r>
            <w:r w:rsidR="006A0C52">
              <w:rPr>
                <w:rFonts w:ascii="Times New Roman" w:hAnsi="Times New Roman" w:cs="Times New Roman"/>
              </w:rPr>
              <w:t>ы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и здорового образа жизни, метод</w:t>
            </w:r>
            <w:r w:rsidR="006A0C52">
              <w:rPr>
                <w:rFonts w:ascii="Times New Roman" w:hAnsi="Times New Roman" w:cs="Times New Roman"/>
              </w:rPr>
              <w:t>ы</w:t>
            </w:r>
            <w:r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6A0C52">
              <w:rPr>
                <w:rFonts w:ascii="Times New Roman" w:hAnsi="Times New Roman" w:cs="Times New Roman"/>
              </w:rPr>
              <w:t>а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</w:tc>
        <w:tc>
          <w:tcPr>
            <w:tcW w:w="2429" w:type="dxa"/>
          </w:tcPr>
          <w:p w14:paraId="312230A9" w14:textId="77777777" w:rsidR="0002775A" w:rsidRPr="00015C81" w:rsidRDefault="006A2C68" w:rsidP="00F4239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="0002775A" w:rsidRPr="00015C81">
              <w:rPr>
                <w:rFonts w:ascii="Times New Roman" w:hAnsi="Times New Roman" w:cs="Times New Roman"/>
              </w:rPr>
              <w:t xml:space="preserve"> знаний</w:t>
            </w:r>
            <w:r w:rsidR="000E35D8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F42396">
              <w:rPr>
                <w:rFonts w:ascii="Times New Roman" w:hAnsi="Times New Roman" w:cs="Times New Roman"/>
              </w:rPr>
              <w:t xml:space="preserve"> не владеет</w:t>
            </w:r>
            <w:r w:rsidR="000E35D8" w:rsidRPr="006A0C52">
              <w:rPr>
                <w:rFonts w:ascii="Times New Roman" w:hAnsi="Times New Roman" w:cs="Times New Roman"/>
              </w:rPr>
              <w:t xml:space="preserve"> метод</w:t>
            </w:r>
            <w:r w:rsidR="00F42396">
              <w:rPr>
                <w:rFonts w:ascii="Times New Roman" w:hAnsi="Times New Roman" w:cs="Times New Roman"/>
              </w:rPr>
              <w:t>ами</w:t>
            </w:r>
            <w:r w:rsidR="000E35D8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0E35D8">
              <w:rPr>
                <w:rFonts w:ascii="Times New Roman" w:hAnsi="Times New Roman" w:cs="Times New Roman"/>
              </w:rPr>
              <w:t>а</w:t>
            </w:r>
            <w:r w:rsidR="00F42396">
              <w:rPr>
                <w:rFonts w:ascii="Times New Roman" w:hAnsi="Times New Roman" w:cs="Times New Roman"/>
              </w:rPr>
              <w:t>ми</w:t>
            </w:r>
            <w:r w:rsidR="000E35D8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</w:tc>
        <w:tc>
          <w:tcPr>
            <w:tcW w:w="2511" w:type="dxa"/>
          </w:tcPr>
          <w:p w14:paraId="07B187E2" w14:textId="77777777" w:rsidR="00F42396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Фрагментарное знание</w:t>
            </w:r>
          </w:p>
          <w:p w14:paraId="40B69D54" w14:textId="77777777" w:rsidR="00F42396" w:rsidRDefault="00F42396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>
              <w:rPr>
                <w:rFonts w:ascii="Times New Roman" w:hAnsi="Times New Roman" w:cs="Times New Roman"/>
              </w:rPr>
              <w:t xml:space="preserve"> слабое владение</w:t>
            </w:r>
            <w:r w:rsidRPr="006A0C52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и средств</w:t>
            </w:r>
            <w:r>
              <w:rPr>
                <w:rFonts w:ascii="Times New Roman" w:hAnsi="Times New Roman" w:cs="Times New Roman"/>
              </w:rPr>
              <w:t>ами</w:t>
            </w:r>
            <w:r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38BE6A25" w14:textId="77777777" w:rsidR="0002775A" w:rsidRPr="00015C81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7BFAE3FB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</w:t>
            </w:r>
            <w:r w:rsidR="00C328D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некоторое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63090C84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6D32195D" w14:textId="77777777" w:rsidR="00C328DC" w:rsidRDefault="00C328D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3603F6D4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20E82C" w14:textId="77777777" w:rsidR="00C328DC" w:rsidRDefault="0002775A" w:rsidP="00C328DC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вшиеся знания</w:t>
            </w:r>
            <w:r w:rsidR="00C328DC" w:rsidRPr="006A0C52">
              <w:rPr>
                <w:rFonts w:ascii="Times New Roman" w:hAnsi="Times New Roman" w:cs="Times New Roman"/>
              </w:rPr>
              <w:t xml:space="preserve"> основ физической культуры и здорового образа жизни,</w:t>
            </w:r>
            <w:r w:rsidR="00C328DC">
              <w:rPr>
                <w:rFonts w:ascii="Times New Roman" w:hAnsi="Times New Roman" w:cs="Times New Roman"/>
              </w:rPr>
              <w:t xml:space="preserve"> владение</w:t>
            </w:r>
            <w:r w:rsidR="00C328DC" w:rsidRPr="006A0C52">
              <w:rPr>
                <w:rFonts w:ascii="Times New Roman" w:hAnsi="Times New Roman" w:cs="Times New Roman"/>
              </w:rPr>
              <w:t xml:space="preserve"> метод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C328DC">
              <w:rPr>
                <w:rFonts w:ascii="Times New Roman" w:hAnsi="Times New Roman" w:cs="Times New Roman"/>
              </w:rPr>
              <w:t>ами</w:t>
            </w:r>
            <w:r w:rsidR="00C328D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7677D2EC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6DE399FF" w14:textId="77777777" w:rsidR="00C328DC" w:rsidRDefault="00C328DC" w:rsidP="00C13E35">
            <w:pPr>
              <w:rPr>
                <w:rFonts w:ascii="Times New Roman" w:hAnsi="Times New Roman" w:cs="Times New Roman"/>
              </w:rPr>
            </w:pPr>
          </w:p>
          <w:p w14:paraId="4F97CBFD" w14:textId="77777777" w:rsidR="0002775A" w:rsidRPr="00015C81" w:rsidRDefault="0002775A" w:rsidP="00C13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798899" w14:textId="77777777" w:rsidR="0096257C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Сформировавшиеся систематические знания </w:t>
            </w:r>
            <w:r w:rsidR="0096257C" w:rsidRPr="006A0C52">
              <w:rPr>
                <w:rFonts w:ascii="Times New Roman" w:hAnsi="Times New Roman" w:cs="Times New Roman"/>
              </w:rPr>
              <w:t>основ физической культуры и здорового образа жизни,</w:t>
            </w:r>
            <w:r w:rsidR="0096257C">
              <w:rPr>
                <w:rFonts w:ascii="Times New Roman" w:hAnsi="Times New Roman" w:cs="Times New Roman"/>
              </w:rPr>
              <w:t xml:space="preserve"> полноценное владение</w:t>
            </w:r>
            <w:r w:rsidR="0096257C" w:rsidRPr="006A0C52">
              <w:rPr>
                <w:rFonts w:ascii="Times New Roman" w:hAnsi="Times New Roman" w:cs="Times New Roman"/>
              </w:rPr>
              <w:t xml:space="preserve"> метод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и средств</w:t>
            </w:r>
            <w:r w:rsidR="0096257C">
              <w:rPr>
                <w:rFonts w:ascii="Times New Roman" w:hAnsi="Times New Roman" w:cs="Times New Roman"/>
              </w:rPr>
              <w:t>ами</w:t>
            </w:r>
            <w:r w:rsidR="0096257C" w:rsidRPr="006A0C52">
              <w:rPr>
                <w:rFonts w:ascii="Times New Roman" w:hAnsi="Times New Roman" w:cs="Times New Roman"/>
              </w:rPr>
              <w:t xml:space="preserve"> физической культуры для укрепления здоровья</w:t>
            </w:r>
          </w:p>
          <w:p w14:paraId="0A7A0757" w14:textId="77777777" w:rsidR="0096257C" w:rsidRDefault="0096257C" w:rsidP="00C13E35">
            <w:pPr>
              <w:jc w:val="both"/>
              <w:rPr>
                <w:rFonts w:ascii="Times New Roman" w:hAnsi="Times New Roman" w:cs="Times New Roman"/>
              </w:rPr>
            </w:pPr>
          </w:p>
          <w:p w14:paraId="06783919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75A" w:rsidRPr="00EA350A" w14:paraId="630B916C" w14:textId="77777777" w:rsidTr="00C13E35">
        <w:tc>
          <w:tcPr>
            <w:tcW w:w="2426" w:type="dxa"/>
          </w:tcPr>
          <w:p w14:paraId="4124EC3B" w14:textId="77777777" w:rsidR="00C45B24" w:rsidRDefault="0002775A" w:rsidP="00C13E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C52">
              <w:rPr>
                <w:rFonts w:ascii="Times New Roman" w:hAnsi="Times New Roman" w:cs="Times New Roman"/>
                <w:b/>
              </w:rPr>
              <w:t xml:space="preserve">Умеет: </w:t>
            </w:r>
          </w:p>
          <w:p w14:paraId="40876375" w14:textId="77777777" w:rsidR="00C45B24" w:rsidRPr="006A0C52" w:rsidRDefault="00C45B24" w:rsidP="00C45B24">
            <w:pPr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 xml:space="preserve">использовать методы и средства физической культуры для организации и </w:t>
            </w:r>
            <w:r w:rsidR="00422C58" w:rsidRPr="006A0C52">
              <w:rPr>
                <w:rFonts w:ascii="Times New Roman" w:hAnsi="Times New Roman" w:cs="Times New Roman"/>
              </w:rPr>
              <w:t>проведения инди</w:t>
            </w:r>
            <w:r w:rsidR="00422C58" w:rsidRPr="006A0C52">
              <w:rPr>
                <w:rFonts w:ascii="Times New Roman" w:hAnsi="Times New Roman" w:cs="Times New Roman"/>
              </w:rPr>
              <w:lastRenderedPageBreak/>
              <w:t>видуальных</w:t>
            </w:r>
            <w:r w:rsidRPr="006A0C52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с целью обеспечения полноценной социальной деятельности</w:t>
            </w:r>
          </w:p>
          <w:p w14:paraId="24FF590C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14:paraId="7307D728" w14:textId="77777777" w:rsidR="0002775A" w:rsidRPr="00015C81" w:rsidRDefault="006A2C68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кает существенные ошибки </w:t>
            </w:r>
            <w:r w:rsidR="006A2FE9">
              <w:rPr>
                <w:rFonts w:ascii="Times New Roman" w:hAnsi="Times New Roman" w:cs="Times New Roman"/>
              </w:rPr>
              <w:t xml:space="preserve">при </w:t>
            </w:r>
            <w:r w:rsidR="0002775A" w:rsidRPr="00015C81">
              <w:rPr>
                <w:rFonts w:ascii="Times New Roman" w:hAnsi="Times New Roman" w:cs="Times New Roman"/>
              </w:rPr>
              <w:t>использова</w:t>
            </w:r>
            <w:r w:rsidR="006A2FE9">
              <w:rPr>
                <w:rFonts w:ascii="Times New Roman" w:hAnsi="Times New Roman" w:cs="Times New Roman"/>
              </w:rPr>
              <w:t>нии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</w:t>
            </w:r>
            <w:r w:rsidR="006A2FE9">
              <w:rPr>
                <w:rFonts w:ascii="Times New Roman" w:hAnsi="Times New Roman" w:cs="Times New Roman"/>
              </w:rPr>
              <w:t>ов</w:t>
            </w:r>
            <w:r w:rsidR="0002775A" w:rsidRPr="00015C81">
              <w:rPr>
                <w:rFonts w:ascii="Times New Roman" w:hAnsi="Times New Roman" w:cs="Times New Roman"/>
              </w:rPr>
              <w:t xml:space="preserve"> и средств физической культуры для организа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 xml:space="preserve">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511" w:type="dxa"/>
          </w:tcPr>
          <w:p w14:paraId="0ED60369" w14:textId="77777777" w:rsidR="0002775A" w:rsidRPr="00015C81" w:rsidRDefault="0002775A" w:rsidP="00611159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lastRenderedPageBreak/>
              <w:t xml:space="preserve">Фрагментарное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</w:t>
            </w:r>
            <w:r w:rsidR="00422C58" w:rsidRPr="00015C81">
              <w:rPr>
                <w:rFonts w:ascii="Times New Roman" w:hAnsi="Times New Roman" w:cs="Times New Roman"/>
              </w:rPr>
              <w:lastRenderedPageBreak/>
              <w:t>видуальных</w:t>
            </w:r>
            <w:r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331D37">
              <w:rPr>
                <w:rFonts w:ascii="Times New Roman" w:hAnsi="Times New Roman" w:cs="Times New Roman"/>
              </w:rPr>
              <w:t xml:space="preserve">, но допускает существенные ошибки при их </w:t>
            </w:r>
            <w:r w:rsidR="00611159">
              <w:rPr>
                <w:rFonts w:ascii="Times New Roman" w:hAnsi="Times New Roman" w:cs="Times New Roman"/>
              </w:rPr>
              <w:t>выполнении</w:t>
            </w:r>
          </w:p>
        </w:tc>
        <w:tc>
          <w:tcPr>
            <w:tcW w:w="2694" w:type="dxa"/>
          </w:tcPr>
          <w:p w14:paraId="434D7995" w14:textId="77777777" w:rsidR="0002775A" w:rsidRPr="00015C81" w:rsidRDefault="00331D37" w:rsidP="00331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ирует ч</w:t>
            </w:r>
            <w:r w:rsidR="006A2C68">
              <w:rPr>
                <w:rFonts w:ascii="Times New Roman" w:hAnsi="Times New Roman" w:cs="Times New Roman"/>
              </w:rPr>
              <w:t>астичное</w:t>
            </w:r>
            <w:r w:rsidR="0002775A" w:rsidRPr="00015C81">
              <w:rPr>
                <w:rFonts w:ascii="Times New Roman" w:hAnsi="Times New Roman" w:cs="Times New Roman"/>
              </w:rPr>
              <w:t xml:space="preserve"> умение использовать методы и средства физической культуры для организации и </w:t>
            </w:r>
            <w:r w:rsidR="00422C58" w:rsidRPr="00015C81">
              <w:rPr>
                <w:rFonts w:ascii="Times New Roman" w:hAnsi="Times New Roman" w:cs="Times New Roman"/>
              </w:rPr>
              <w:t xml:space="preserve">проведения </w:t>
            </w:r>
            <w:r w:rsidR="00422C58" w:rsidRPr="00015C81">
              <w:rPr>
                <w:rFonts w:ascii="Times New Roman" w:hAnsi="Times New Roman" w:cs="Times New Roman"/>
              </w:rPr>
              <w:lastRenderedPageBreak/>
              <w:t>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>с целью обеспечения полноценной социальной деятельности</w:t>
            </w:r>
          </w:p>
        </w:tc>
        <w:tc>
          <w:tcPr>
            <w:tcW w:w="2693" w:type="dxa"/>
          </w:tcPr>
          <w:p w14:paraId="0E3E29F1" w14:textId="77777777" w:rsidR="0002775A" w:rsidRPr="00015C81" w:rsidRDefault="00C13E35" w:rsidP="00C1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ирует </w:t>
            </w:r>
            <w:r w:rsidR="0002775A" w:rsidRPr="00015C81">
              <w:rPr>
                <w:rFonts w:ascii="Times New Roman" w:hAnsi="Times New Roman" w:cs="Times New Roman"/>
              </w:rPr>
              <w:t>сформировавшееся умение использовать методы и средства физической культуры для организа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 xml:space="preserve">ции и </w:t>
            </w:r>
            <w:r w:rsidR="00422C58" w:rsidRPr="00015C81">
              <w:rPr>
                <w:rFonts w:ascii="Times New Roman" w:hAnsi="Times New Roman" w:cs="Times New Roman"/>
              </w:rPr>
              <w:t>проведения индивидуальных</w:t>
            </w:r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</w:t>
            </w:r>
            <w:r w:rsidR="00431E43">
              <w:rPr>
                <w:rFonts w:ascii="Times New Roman" w:hAnsi="Times New Roman" w:cs="Times New Roman"/>
              </w:rPr>
              <w:t xml:space="preserve"> </w:t>
            </w:r>
            <w:r w:rsidR="00431E43" w:rsidRPr="006A0C52">
              <w:rPr>
                <w:rFonts w:ascii="Times New Roman" w:hAnsi="Times New Roman" w:cs="Times New Roman"/>
              </w:rPr>
              <w:t xml:space="preserve">с целью обеспечения полноценной социальной </w:t>
            </w:r>
            <w:r w:rsidR="00422C58" w:rsidRPr="006A0C52">
              <w:rPr>
                <w:rFonts w:ascii="Times New Roman" w:hAnsi="Times New Roman" w:cs="Times New Roman"/>
              </w:rPr>
              <w:t>деятельности</w:t>
            </w:r>
            <w:r w:rsidR="00422C58" w:rsidRPr="00015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01DBA9BE" w14:textId="77777777" w:rsidR="0002775A" w:rsidRPr="00015C81" w:rsidRDefault="00C13E35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ывает с</w:t>
            </w:r>
            <w:r w:rsidR="0002775A" w:rsidRPr="00015C81">
              <w:rPr>
                <w:rFonts w:ascii="Times New Roman" w:hAnsi="Times New Roman" w:cs="Times New Roman"/>
              </w:rPr>
              <w:t xml:space="preserve">формировавшиеся систематические </w:t>
            </w:r>
            <w:r w:rsidR="00422C58" w:rsidRPr="00015C81">
              <w:rPr>
                <w:rFonts w:ascii="Times New Roman" w:hAnsi="Times New Roman" w:cs="Times New Roman"/>
              </w:rPr>
              <w:t>умения использовать</w:t>
            </w:r>
            <w:r w:rsidR="0002775A" w:rsidRPr="00015C81">
              <w:rPr>
                <w:rFonts w:ascii="Times New Roman" w:hAnsi="Times New Roman" w:cs="Times New Roman"/>
              </w:rPr>
              <w:t xml:space="preserve"> методы и средства физической культуры для ор</w:t>
            </w:r>
            <w:r w:rsidR="0002775A" w:rsidRPr="00015C81">
              <w:rPr>
                <w:rFonts w:ascii="Times New Roman" w:hAnsi="Times New Roman" w:cs="Times New Roman"/>
              </w:rPr>
              <w:lastRenderedPageBreak/>
              <w:t xml:space="preserve">ганизации и </w:t>
            </w:r>
            <w:proofErr w:type="gramStart"/>
            <w:r w:rsidR="0002775A" w:rsidRPr="00015C81">
              <w:rPr>
                <w:rFonts w:ascii="Times New Roman" w:hAnsi="Times New Roman" w:cs="Times New Roman"/>
              </w:rPr>
              <w:t>проведения  индивидуальных</w:t>
            </w:r>
            <w:proofErr w:type="gramEnd"/>
            <w:r w:rsidR="0002775A" w:rsidRPr="00015C81">
              <w:rPr>
                <w:rFonts w:ascii="Times New Roman" w:hAnsi="Times New Roman" w:cs="Times New Roman"/>
              </w:rPr>
              <w:t xml:space="preserve"> и коллективных физкультурно-оздоровительных занятий для обеспечения полноценной </w:t>
            </w:r>
            <w:r w:rsidR="00431E43" w:rsidRPr="006A0C52">
              <w:rPr>
                <w:rFonts w:ascii="Times New Roman" w:hAnsi="Times New Roman" w:cs="Times New Roman"/>
              </w:rPr>
              <w:t xml:space="preserve">социальной </w:t>
            </w:r>
            <w:r w:rsidR="0002775A" w:rsidRPr="00015C81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02775A" w:rsidRPr="00EA350A" w14:paraId="121ACF8C" w14:textId="77777777" w:rsidTr="00C13E35">
        <w:tc>
          <w:tcPr>
            <w:tcW w:w="2426" w:type="dxa"/>
          </w:tcPr>
          <w:p w14:paraId="4DD6CD4E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lastRenderedPageBreak/>
              <w:t>Владеет:</w:t>
            </w:r>
            <w:r w:rsidRPr="006A0C52">
              <w:rPr>
                <w:rFonts w:ascii="Times New Roman" w:hAnsi="Times New Roman" w:cs="Times New Roman"/>
              </w:rPr>
              <w:t xml:space="preserve"> </w:t>
            </w:r>
          </w:p>
          <w:p w14:paraId="448EF77C" w14:textId="77777777" w:rsidR="0002775A" w:rsidRPr="006A0C52" w:rsidRDefault="00C45B24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 xml:space="preserve">средствами и методами укрепления индивидуального здоровья, физического самосовершенствования, ценностями физической культуры личности для успешной профессиональной деятельности </w:t>
            </w:r>
          </w:p>
        </w:tc>
        <w:tc>
          <w:tcPr>
            <w:tcW w:w="2429" w:type="dxa"/>
          </w:tcPr>
          <w:p w14:paraId="3BB93B32" w14:textId="77777777" w:rsidR="0002775A" w:rsidRPr="00015C81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 w:rsidR="00FE55FB">
              <w:rPr>
                <w:rFonts w:ascii="Times New Roman" w:hAnsi="Times New Roman" w:cs="Times New Roman"/>
              </w:rPr>
              <w:t xml:space="preserve"> </w:t>
            </w:r>
            <w:r w:rsidR="00422C58">
              <w:rPr>
                <w:rFonts w:ascii="Times New Roman" w:hAnsi="Times New Roman" w:cs="Times New Roman"/>
              </w:rPr>
              <w:t xml:space="preserve">навыков </w:t>
            </w:r>
            <w:r w:rsidR="00422C58" w:rsidRPr="00015C81">
              <w:rPr>
                <w:rFonts w:ascii="Times New Roman" w:hAnsi="Times New Roman" w:cs="Times New Roman"/>
              </w:rPr>
              <w:t>владени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</w:p>
        </w:tc>
        <w:tc>
          <w:tcPr>
            <w:tcW w:w="2511" w:type="dxa"/>
          </w:tcPr>
          <w:p w14:paraId="4C20BD43" w14:textId="77777777" w:rsidR="0002775A" w:rsidRPr="00015C81" w:rsidRDefault="0002775A" w:rsidP="006E585D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 w:rsidR="00FE55FB">
              <w:rPr>
                <w:rFonts w:ascii="Times New Roman" w:hAnsi="Times New Roman" w:cs="Times New Roman"/>
              </w:rPr>
              <w:t xml:space="preserve">применение технологий </w:t>
            </w:r>
            <w:r w:rsidRPr="00015C81">
              <w:rPr>
                <w:rFonts w:ascii="Times New Roman" w:hAnsi="Times New Roman" w:cs="Times New Roman"/>
              </w:rPr>
              <w:t>владени</w:t>
            </w:r>
            <w:r w:rsidR="00FE55FB">
              <w:rPr>
                <w:rFonts w:ascii="Times New Roman" w:hAnsi="Times New Roman" w:cs="Times New Roman"/>
              </w:rPr>
              <w:t>я</w:t>
            </w:r>
            <w:r w:rsidRPr="00015C81">
              <w:rPr>
                <w:rFonts w:ascii="Times New Roman" w:hAnsi="Times New Roman" w:cs="Times New Roman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  <w:r w:rsidR="006E585D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 </w:t>
            </w:r>
          </w:p>
        </w:tc>
        <w:tc>
          <w:tcPr>
            <w:tcW w:w="2694" w:type="dxa"/>
          </w:tcPr>
          <w:p w14:paraId="1F0993DA" w14:textId="77777777" w:rsidR="0002775A" w:rsidRPr="00015C81" w:rsidRDefault="006A2FE9" w:rsidP="006A2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="0002775A" w:rsidRPr="00015C81">
              <w:rPr>
                <w:rFonts w:ascii="Times New Roman" w:hAnsi="Times New Roman" w:cs="Times New Roman"/>
              </w:rPr>
              <w:t>еполное владение средствами и методами укрепления индивидуального здоровья, физического самосовершенствования, ценностями физической культуры личности</w:t>
            </w:r>
            <w:r w:rsidR="006F2005" w:rsidRPr="006A0C52">
              <w:rPr>
                <w:rFonts w:ascii="Times New Roman" w:hAnsi="Times New Roman" w:cs="Times New Roman"/>
              </w:rPr>
              <w:t xml:space="preserve"> для успешной профессиональной деятельности</w:t>
            </w:r>
          </w:p>
        </w:tc>
        <w:tc>
          <w:tcPr>
            <w:tcW w:w="2693" w:type="dxa"/>
          </w:tcPr>
          <w:p w14:paraId="4D79C3DF" w14:textId="77777777" w:rsidR="0002775A" w:rsidRPr="00015C81" w:rsidRDefault="00611159" w:rsidP="0061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="0002775A" w:rsidRPr="00015C81">
              <w:rPr>
                <w:rFonts w:ascii="Times New Roman" w:hAnsi="Times New Roman" w:cs="Times New Roman"/>
              </w:rPr>
              <w:t xml:space="preserve"> целом сформировавшееся владение средствами и методами укрепления индивидуального здоровья, физического самосовершенствования, ценностями физической культуры личности </w:t>
            </w:r>
            <w:r w:rsidR="006F2005" w:rsidRPr="006A0C52">
              <w:rPr>
                <w:rFonts w:ascii="Times New Roman" w:hAnsi="Times New Roman" w:cs="Times New Roman"/>
              </w:rPr>
              <w:t>для успешной профессиональной деятельности</w:t>
            </w:r>
          </w:p>
        </w:tc>
        <w:tc>
          <w:tcPr>
            <w:tcW w:w="2693" w:type="dxa"/>
          </w:tcPr>
          <w:p w14:paraId="535C2C42" w14:textId="77777777" w:rsidR="0002775A" w:rsidRPr="00015C81" w:rsidRDefault="00733225" w:rsidP="00733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55FB">
              <w:rPr>
                <w:rFonts w:ascii="Times New Roman" w:hAnsi="Times New Roman" w:cs="Times New Roman"/>
              </w:rPr>
              <w:t xml:space="preserve">спешное и </w:t>
            </w:r>
            <w:r w:rsidR="0002775A" w:rsidRPr="00015C81">
              <w:rPr>
                <w:rFonts w:ascii="Times New Roman" w:hAnsi="Times New Roman" w:cs="Times New Roman"/>
              </w:rPr>
              <w:t xml:space="preserve">систематическое владение средствами и методами укрепления индивидуального здоровья, физического самосовершенствования, ценностями физической культуры личности для </w:t>
            </w:r>
            <w:r>
              <w:rPr>
                <w:rFonts w:ascii="Times New Roman" w:hAnsi="Times New Roman" w:cs="Times New Roman"/>
              </w:rPr>
              <w:t xml:space="preserve">достижения результатов </w:t>
            </w:r>
            <w:r w:rsidR="00422C58">
              <w:rPr>
                <w:rFonts w:ascii="Times New Roman" w:hAnsi="Times New Roman" w:cs="Times New Roman"/>
              </w:rPr>
              <w:t xml:space="preserve">в </w:t>
            </w:r>
            <w:r w:rsidR="00422C58" w:rsidRPr="00015C81">
              <w:rPr>
                <w:rFonts w:ascii="Times New Roman" w:hAnsi="Times New Roman" w:cs="Times New Roman"/>
              </w:rPr>
              <w:t>профессиональной</w:t>
            </w:r>
            <w:r w:rsidR="0002775A" w:rsidRPr="00015C81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02775A" w:rsidRPr="00EA350A" w14:paraId="6BCD469D" w14:textId="77777777" w:rsidTr="00C13E35">
        <w:tc>
          <w:tcPr>
            <w:tcW w:w="2426" w:type="dxa"/>
          </w:tcPr>
          <w:p w14:paraId="2998F318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14:paraId="6BB2B343" w14:textId="77777777" w:rsidR="0002775A" w:rsidRPr="006A0C52" w:rsidRDefault="0002775A" w:rsidP="00C13E35">
            <w:pPr>
              <w:jc w:val="both"/>
              <w:rPr>
                <w:rFonts w:ascii="Times New Roman" w:hAnsi="Times New Roman" w:cs="Times New Roman"/>
              </w:rPr>
            </w:pPr>
            <w:r w:rsidRPr="006A0C52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14:paraId="4193FF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14:paraId="65BD127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14:paraId="217B021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14:paraId="070C7E3C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14:paraId="05536EA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14:paraId="6CC8F8F9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75044F6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14:paraId="416738CD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14:paraId="2FFAD93B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14:paraId="456C6E38" w14:textId="77777777" w:rsidR="0002775A" w:rsidRPr="00015C81" w:rsidRDefault="0002775A" w:rsidP="00C13E3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14:paraId="3D1AE0EF" w14:textId="77777777"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33F9E1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4060A67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6C9C6D8" w14:textId="77777777"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5DE1380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39EF6D5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14:paraId="3B578F44" w14:textId="77777777" w:rsidTr="00C13E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14:paraId="44702158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CBC104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75C83493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14:paraId="1C95D6A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14:paraId="5B20120A" w14:textId="77777777" w:rsidTr="00C13E35">
        <w:trPr>
          <w:trHeight w:val="562"/>
          <w:jc w:val="right"/>
        </w:trPr>
        <w:tc>
          <w:tcPr>
            <w:tcW w:w="704" w:type="dxa"/>
            <w:vMerge/>
          </w:tcPr>
          <w:p w14:paraId="2920070F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4CBB9EB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4C5C620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14:paraId="424E9111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14:paraId="47B8E4C3" w14:textId="77777777" w:rsidTr="00C13E35">
        <w:trPr>
          <w:trHeight w:val="75"/>
          <w:jc w:val="right"/>
        </w:trPr>
        <w:tc>
          <w:tcPr>
            <w:tcW w:w="704" w:type="dxa"/>
            <w:vMerge w:val="restart"/>
          </w:tcPr>
          <w:p w14:paraId="7860F3CE" w14:textId="77777777" w:rsidR="00104729" w:rsidRPr="00EA350A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14:paraId="3A760E70" w14:textId="77777777" w:rsidR="00104729" w:rsidRPr="00422C58" w:rsidRDefault="00830C38" w:rsidP="00422C5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422C58">
              <w:rPr>
                <w:rFonts w:ascii="Times New Roman" w:hAnsi="Times New Roman" w:cs="Times New Roman"/>
                <w:sz w:val="24"/>
                <w:lang w:val="en-US"/>
              </w:rPr>
              <w:t>08/12</w:t>
            </w:r>
          </w:p>
        </w:tc>
        <w:tc>
          <w:tcPr>
            <w:tcW w:w="1772" w:type="dxa"/>
          </w:tcPr>
          <w:p w14:paraId="5E14A80A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14:paraId="597F812A" w14:textId="77777777" w:rsidR="00104729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Реферат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для временно освобожденных от занятий.</w:t>
            </w:r>
          </w:p>
          <w:p w14:paraId="0B8B19ED" w14:textId="77777777" w:rsidR="003E1C01" w:rsidRDefault="003E1C01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ьной медицинской группы</w:t>
            </w:r>
          </w:p>
          <w:p w14:paraId="726E61A0" w14:textId="77777777" w:rsidR="00CC226F" w:rsidRPr="00EA350A" w:rsidRDefault="00CC226F" w:rsidP="001852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1852BE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просы по теоретическому разделу про</w:t>
            </w:r>
            <w:r w:rsidR="001852BE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аммы.</w:t>
            </w:r>
          </w:p>
        </w:tc>
        <w:tc>
          <w:tcPr>
            <w:tcW w:w="2970" w:type="dxa"/>
          </w:tcPr>
          <w:p w14:paraId="0FA430BD" w14:textId="77777777" w:rsidR="00104729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14:paraId="28EE6EA5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177B51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E2C84A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14:paraId="282A8E02" w14:textId="77777777" w:rsidR="003E1C01" w:rsidRDefault="003E1C01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96B560" w14:textId="77777777" w:rsidR="001852BE" w:rsidRPr="00EA350A" w:rsidRDefault="001852BE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104729" w:rsidRPr="00EA350A" w14:paraId="38B039CA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1B2CF238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26551EF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2A91D4A8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14:paraId="3797EC3A" w14:textId="77777777" w:rsidR="00104729" w:rsidRDefault="00A250A5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8A3A1C">
              <w:rPr>
                <w:rFonts w:ascii="Times New Roman" w:hAnsi="Times New Roman" w:cs="Times New Roman"/>
                <w:sz w:val="24"/>
              </w:rPr>
              <w:t>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8A3A1C">
              <w:rPr>
                <w:rFonts w:ascii="Times New Roman" w:hAnsi="Times New Roman" w:cs="Times New Roman"/>
                <w:sz w:val="24"/>
              </w:rPr>
              <w:t>1 (контрольные нормативы)</w:t>
            </w:r>
          </w:p>
          <w:p w14:paraId="5A4E3394" w14:textId="77777777" w:rsidR="009B14E8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Тест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№2 (контрольные задания</w:t>
            </w:r>
            <w:r w:rsidR="003E1C01">
              <w:rPr>
                <w:rFonts w:ascii="Times New Roman" w:hAnsi="Times New Roman" w:cs="Times New Roman"/>
                <w:sz w:val="24"/>
              </w:rPr>
              <w:t xml:space="preserve"> - нормативы</w:t>
            </w:r>
            <w:r w:rsidR="009B14E8">
              <w:rPr>
                <w:rFonts w:ascii="Times New Roman" w:hAnsi="Times New Roman" w:cs="Times New Roman"/>
                <w:sz w:val="24"/>
              </w:rPr>
              <w:t xml:space="preserve"> для оценки физической подготовленности)</w:t>
            </w:r>
          </w:p>
          <w:p w14:paraId="051D8BB0" w14:textId="77777777" w:rsidR="00A250A5" w:rsidRPr="00EA350A" w:rsidRDefault="00422C5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Дневник</w:t>
            </w:r>
            <w:r w:rsidR="00A250A5">
              <w:rPr>
                <w:rFonts w:ascii="Times New Roman" w:hAnsi="Times New Roman" w:cs="Times New Roman"/>
                <w:sz w:val="24"/>
              </w:rPr>
              <w:t xml:space="preserve"> самоконтроля</w:t>
            </w:r>
          </w:p>
        </w:tc>
        <w:tc>
          <w:tcPr>
            <w:tcW w:w="2970" w:type="dxa"/>
          </w:tcPr>
          <w:p w14:paraId="59848706" w14:textId="77777777" w:rsidR="00104729" w:rsidRDefault="008A3A1C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14:paraId="4C3CD1D6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4AE4B8" w14:textId="77777777" w:rsidR="009B14E8" w:rsidRDefault="009B14E8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14:paraId="583548D9" w14:textId="77777777" w:rsidR="00A250A5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389D27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F19F5D" w14:textId="77777777" w:rsidR="00077160" w:rsidRDefault="00077160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7B5D1F" w14:textId="77777777" w:rsidR="00A250A5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104729" w:rsidRPr="00EA350A" w14:paraId="48A5D548" w14:textId="77777777" w:rsidTr="00C13E35">
        <w:trPr>
          <w:trHeight w:val="75"/>
          <w:jc w:val="right"/>
        </w:trPr>
        <w:tc>
          <w:tcPr>
            <w:tcW w:w="704" w:type="dxa"/>
            <w:vMerge/>
          </w:tcPr>
          <w:p w14:paraId="5BA5D7D1" w14:textId="77777777" w:rsidR="00104729" w:rsidRDefault="00104729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14:paraId="04555A2D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59711D61" w14:textId="77777777" w:rsidR="00104729" w:rsidRPr="00EA350A" w:rsidRDefault="00104729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14:paraId="6380F272" w14:textId="77777777" w:rsidR="00104729" w:rsidRPr="00EA350A" w:rsidRDefault="009B14E8" w:rsidP="00A250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нки физической подготовленности 3-й курс)</w:t>
            </w:r>
          </w:p>
        </w:tc>
        <w:tc>
          <w:tcPr>
            <w:tcW w:w="2970" w:type="dxa"/>
          </w:tcPr>
          <w:p w14:paraId="64E1E1F1" w14:textId="77777777" w:rsidR="00104729" w:rsidRPr="00EA350A" w:rsidRDefault="00A250A5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14:paraId="1CF4193A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B789964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CA16A91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7822355" w14:textId="77777777"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0A190B"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</w:t>
      </w:r>
      <w:r w:rsidR="000A190B">
        <w:rPr>
          <w:rFonts w:ascii="Times New Roman" w:hAnsi="Times New Roman" w:cs="Times New Roman"/>
          <w:sz w:val="24"/>
        </w:rPr>
        <w:t xml:space="preserve"> (рефераты)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422C58" w:rsidRPr="00F61A93">
        <w:rPr>
          <w:rFonts w:ascii="Times New Roman" w:hAnsi="Times New Roman" w:cs="Times New Roman"/>
          <w:sz w:val="24"/>
        </w:rPr>
        <w:t>знаний</w:t>
      </w:r>
      <w:r w:rsidR="00422C58">
        <w:rPr>
          <w:rFonts w:ascii="Times New Roman" w:hAnsi="Times New Roman" w:cs="Times New Roman"/>
          <w:sz w:val="24"/>
        </w:rPr>
        <w:t xml:space="preserve"> </w:t>
      </w:r>
      <w:r w:rsidR="00422C58" w:rsidRPr="00F61A93">
        <w:rPr>
          <w:rFonts w:ascii="Times New Roman" w:hAnsi="Times New Roman" w:cs="Times New Roman"/>
          <w:sz w:val="24"/>
        </w:rPr>
        <w:t>и</w:t>
      </w:r>
      <w:r w:rsidR="000A190B">
        <w:rPr>
          <w:rFonts w:ascii="Times New Roman" w:hAnsi="Times New Roman" w:cs="Times New Roman"/>
          <w:sz w:val="24"/>
        </w:rPr>
        <w:t>/или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14:paraId="76922182" w14:textId="77777777"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</w:t>
      </w:r>
      <w:r w:rsidR="003300DB">
        <w:rPr>
          <w:rFonts w:ascii="Times New Roman" w:hAnsi="Times New Roman" w:cs="Times New Roman"/>
          <w:sz w:val="24"/>
        </w:rPr>
        <w:t>я</w:t>
      </w:r>
      <w:r w:rsidR="00DD3605">
        <w:rPr>
          <w:rFonts w:ascii="Times New Roman" w:hAnsi="Times New Roman" w:cs="Times New Roman"/>
          <w:sz w:val="24"/>
        </w:rPr>
        <w:t xml:space="preserve"> и освоенные,</w:t>
      </w:r>
      <w:r w:rsidR="00DD3605" w:rsidRPr="003300DB">
        <w:rPr>
          <w:rFonts w:ascii="Times New Roman" w:hAnsi="Times New Roman" w:cs="Times New Roman"/>
          <w:sz w:val="24"/>
        </w:rPr>
        <w:t xml:space="preserve"> </w:t>
      </w:r>
      <w:r w:rsidR="00DD3605">
        <w:rPr>
          <w:rFonts w:ascii="Times New Roman" w:hAnsi="Times New Roman" w:cs="Times New Roman"/>
          <w:sz w:val="24"/>
        </w:rPr>
        <w:t>умения и владения</w:t>
      </w:r>
      <w:r>
        <w:rPr>
          <w:rFonts w:ascii="Times New Roman" w:hAnsi="Times New Roman" w:cs="Times New Roman"/>
          <w:sz w:val="24"/>
        </w:rPr>
        <w:t xml:space="preserve"> проверяются </w:t>
      </w:r>
      <w:r w:rsidR="00DD3605">
        <w:rPr>
          <w:rFonts w:ascii="Times New Roman" w:hAnsi="Times New Roman" w:cs="Times New Roman"/>
          <w:sz w:val="24"/>
        </w:rPr>
        <w:t xml:space="preserve">в ходе занятий </w:t>
      </w:r>
      <w:r>
        <w:rPr>
          <w:rFonts w:ascii="Times New Roman" w:hAnsi="Times New Roman" w:cs="Times New Roman"/>
          <w:sz w:val="24"/>
        </w:rPr>
        <w:t xml:space="preserve">при помощи </w:t>
      </w:r>
      <w:r w:rsidR="00A227EA">
        <w:rPr>
          <w:rFonts w:ascii="Times New Roman" w:hAnsi="Times New Roman" w:cs="Times New Roman"/>
          <w:sz w:val="24"/>
        </w:rPr>
        <w:t>норма</w:t>
      </w:r>
      <w:r w:rsidR="00FE0997">
        <w:rPr>
          <w:rFonts w:ascii="Times New Roman" w:hAnsi="Times New Roman" w:cs="Times New Roman"/>
          <w:sz w:val="24"/>
        </w:rPr>
        <w:t>-контроля (</w:t>
      </w:r>
      <w:r w:rsidR="006C32EF">
        <w:rPr>
          <w:rFonts w:ascii="Times New Roman" w:hAnsi="Times New Roman" w:cs="Times New Roman"/>
          <w:sz w:val="24"/>
        </w:rPr>
        <w:t>те</w:t>
      </w:r>
      <w:r w:rsidR="000A190B">
        <w:rPr>
          <w:rFonts w:ascii="Times New Roman" w:hAnsi="Times New Roman" w:cs="Times New Roman"/>
          <w:sz w:val="24"/>
        </w:rPr>
        <w:t>с</w:t>
      </w:r>
      <w:r w:rsidR="006C32EF">
        <w:rPr>
          <w:rFonts w:ascii="Times New Roman" w:hAnsi="Times New Roman" w:cs="Times New Roman"/>
          <w:sz w:val="24"/>
        </w:rPr>
        <w:t>тов</w:t>
      </w:r>
      <w:r w:rsidR="00FE0997">
        <w:rPr>
          <w:rFonts w:ascii="Times New Roman" w:hAnsi="Times New Roman" w:cs="Times New Roman"/>
          <w:sz w:val="24"/>
        </w:rPr>
        <w:t>)</w:t>
      </w:r>
      <w:r w:rsidR="003300DB">
        <w:rPr>
          <w:rFonts w:ascii="Times New Roman" w:hAnsi="Times New Roman" w:cs="Times New Roman"/>
          <w:sz w:val="24"/>
        </w:rPr>
        <w:t>, контрольных заданий (специальных упражнений)</w:t>
      </w:r>
      <w:r w:rsidR="00A227EA">
        <w:rPr>
          <w:rFonts w:ascii="Times New Roman" w:hAnsi="Times New Roman" w:cs="Times New Roman"/>
          <w:sz w:val="24"/>
        </w:rPr>
        <w:t>.</w:t>
      </w:r>
    </w:p>
    <w:p w14:paraId="5F1C69D1" w14:textId="77777777"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0145EDA" w14:textId="77777777"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0887A891" w14:textId="77777777" w:rsidR="003A4BB6" w:rsidRDefault="003A4BB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14:paraId="187F4894" w14:textId="77777777" w:rsidTr="00C13E35">
        <w:trPr>
          <w:trHeight w:val="1022"/>
        </w:trPr>
        <w:tc>
          <w:tcPr>
            <w:tcW w:w="0" w:type="auto"/>
            <w:vAlign w:val="center"/>
          </w:tcPr>
          <w:p w14:paraId="575A6E35" w14:textId="77777777" w:rsidR="00605D4F" w:rsidRPr="00810354" w:rsidRDefault="00605D4F" w:rsidP="00C13E3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4342D58C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76074415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0FCBCCD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14:paraId="74F9831E" w14:textId="77777777" w:rsidTr="00C13E35">
        <w:tc>
          <w:tcPr>
            <w:tcW w:w="0" w:type="auto"/>
          </w:tcPr>
          <w:p w14:paraId="661006C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0FE08577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14:paraId="336CEE2A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14:paraId="68A29ACF" w14:textId="77777777" w:rsidTr="00C13E35">
        <w:tc>
          <w:tcPr>
            <w:tcW w:w="0" w:type="auto"/>
          </w:tcPr>
          <w:p w14:paraId="2328092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51F36BA4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14:paraId="027549F3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14:paraId="4D0EA495" w14:textId="77777777" w:rsidTr="00C13E35">
        <w:tc>
          <w:tcPr>
            <w:tcW w:w="0" w:type="auto"/>
          </w:tcPr>
          <w:p w14:paraId="4119E57F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19861201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ительно»</w:t>
            </w:r>
          </w:p>
        </w:tc>
        <w:tc>
          <w:tcPr>
            <w:tcW w:w="0" w:type="auto"/>
          </w:tcPr>
          <w:p w14:paraId="476D742C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lastRenderedPageBreak/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14:paraId="6D2A40A6" w14:textId="77777777" w:rsidTr="00C13E35">
        <w:tc>
          <w:tcPr>
            <w:tcW w:w="0" w:type="auto"/>
          </w:tcPr>
          <w:p w14:paraId="45CCD7D9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14:paraId="5E817300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725B8AB" w14:textId="77777777" w:rsidR="00605D4F" w:rsidRPr="00810354" w:rsidRDefault="00605D4F" w:rsidP="00C13E35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14:paraId="03BF4631" w14:textId="77777777" w:rsidTr="00C13E35">
        <w:tc>
          <w:tcPr>
            <w:tcW w:w="0" w:type="auto"/>
          </w:tcPr>
          <w:p w14:paraId="08FF19EB" w14:textId="77777777" w:rsidR="00605D4F" w:rsidRPr="00810354" w:rsidRDefault="00605D4F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3D91F85B" w14:textId="77777777" w:rsidR="00605D4F" w:rsidRPr="00810354" w:rsidRDefault="00EA233A" w:rsidP="00C13E3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14:paraId="23F18670" w14:textId="77777777" w:rsidR="00605D4F" w:rsidRPr="00810354" w:rsidRDefault="006A2950" w:rsidP="00C13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5BF46E8F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B425CF5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50A41" w14:textId="77777777"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129744FF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3E94E5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>
        <w:rPr>
          <w:rFonts w:ascii="Times New Roman" w:hAnsi="Times New Roman"/>
          <w:sz w:val="24"/>
          <w:szCs w:val="24"/>
        </w:rPr>
        <w:t>28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 w:rsidR="00422C58" w:rsidRPr="00141EAB">
        <w:rPr>
          <w:rFonts w:ascii="Times New Roman" w:hAnsi="Times New Roman"/>
          <w:sz w:val="24"/>
          <w:szCs w:val="24"/>
        </w:rPr>
        <w:t>часов в</w:t>
      </w:r>
      <w:r w:rsidRPr="00141EAB">
        <w:rPr>
          <w:rFonts w:ascii="Times New Roman" w:hAnsi="Times New Roman"/>
          <w:sz w:val="24"/>
          <w:szCs w:val="24"/>
        </w:rPr>
        <w:t xml:space="preserve">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 w:rsidR="00422C58">
        <w:rPr>
          <w:rFonts w:ascii="Times New Roman" w:hAnsi="Times New Roman"/>
          <w:sz w:val="24"/>
          <w:szCs w:val="24"/>
        </w:rPr>
        <w:t>6</w:t>
      </w:r>
      <w:r w:rsidR="00422C58" w:rsidRPr="00141EAB">
        <w:rPr>
          <w:rFonts w:ascii="Times New Roman" w:hAnsi="Times New Roman"/>
          <w:sz w:val="24"/>
          <w:szCs w:val="24"/>
        </w:rPr>
        <w:t xml:space="preserve"> семестрах</w:t>
      </w:r>
      <w:r w:rsidRPr="00141EAB">
        <w:rPr>
          <w:rFonts w:ascii="Times New Roman" w:hAnsi="Times New Roman"/>
          <w:sz w:val="24"/>
          <w:szCs w:val="24"/>
        </w:rPr>
        <w:t xml:space="preserve">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 xml:space="preserve">освобожденные от заня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14:paraId="0BE3001E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</w:t>
      </w:r>
      <w:r w:rsidR="00422C58" w:rsidRPr="00141EAB">
        <w:rPr>
          <w:rFonts w:ascii="Times New Roman" w:hAnsi="Times New Roman"/>
          <w:sz w:val="24"/>
          <w:szCs w:val="24"/>
        </w:rPr>
        <w:t xml:space="preserve">аттестации </w:t>
      </w:r>
      <w:r w:rsidR="00422C58">
        <w:rPr>
          <w:rFonts w:ascii="Times New Roman" w:hAnsi="Times New Roman"/>
          <w:sz w:val="24"/>
          <w:szCs w:val="24"/>
        </w:rPr>
        <w:t>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е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еских знаний, общей физической и спортивно-технической подготовки, жизненно необходимых умений и навыков.</w:t>
      </w:r>
    </w:p>
    <w:p w14:paraId="1E883A18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Оценка «зачтено» определяется по результатам прохождения студентом контрольных ру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14:paraId="6B29713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14:paraId="2FE994F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</w:t>
      </w:r>
      <w:r w:rsidR="0074612C" w:rsidRPr="006A40DB">
        <w:rPr>
          <w:rFonts w:ascii="Times New Roman" w:hAnsi="Times New Roman"/>
          <w:sz w:val="24"/>
          <w:szCs w:val="24"/>
        </w:rPr>
        <w:t>26 занятий</w:t>
      </w:r>
      <w:r w:rsidR="0074612C">
        <w:rPr>
          <w:rFonts w:ascii="Times New Roman" w:hAnsi="Times New Roman"/>
          <w:sz w:val="24"/>
          <w:szCs w:val="24"/>
        </w:rPr>
        <w:t xml:space="preserve">, </w:t>
      </w:r>
      <w:r w:rsidR="00FE0997"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="00FE0997" w:rsidRPr="006A40DB">
        <w:rPr>
          <w:rFonts w:ascii="Times New Roman" w:hAnsi="Times New Roman"/>
          <w:sz w:val="24"/>
          <w:szCs w:val="24"/>
        </w:rPr>
        <w:t xml:space="preserve"> </w:t>
      </w:r>
    </w:p>
    <w:p w14:paraId="2F057C5D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E0997" w:rsidRPr="006A40DB">
        <w:rPr>
          <w:rFonts w:ascii="Times New Roman" w:hAnsi="Times New Roman"/>
          <w:sz w:val="24"/>
          <w:szCs w:val="24"/>
        </w:rPr>
        <w:t xml:space="preserve">одготовка студентом краткого отчета по теоретическому разделу (индивидуальные задания по развитию физических качеств в рамках самостоятельных занятий и т.п.) согласно рабочей </w:t>
      </w:r>
      <w:r w:rsidR="00422C58" w:rsidRPr="006A40DB">
        <w:rPr>
          <w:rFonts w:ascii="Times New Roman" w:hAnsi="Times New Roman"/>
          <w:sz w:val="24"/>
          <w:szCs w:val="24"/>
        </w:rPr>
        <w:t xml:space="preserve">программы </w:t>
      </w:r>
      <w:r w:rsidR="00422C58">
        <w:rPr>
          <w:rFonts w:ascii="Times New Roman" w:hAnsi="Times New Roman"/>
          <w:sz w:val="24"/>
          <w:szCs w:val="24"/>
        </w:rPr>
        <w:t>(</w:t>
      </w:r>
      <w:r w:rsidR="00662B4F">
        <w:rPr>
          <w:rFonts w:ascii="Times New Roman" w:hAnsi="Times New Roman"/>
          <w:sz w:val="24"/>
          <w:szCs w:val="24"/>
        </w:rPr>
        <w:t xml:space="preserve">5.7) </w:t>
      </w:r>
      <w:r w:rsidR="00FE0997"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14:paraId="0080B615" w14:textId="77777777" w:rsidR="00FE0997" w:rsidRPr="006A40DB" w:rsidRDefault="006A40DB" w:rsidP="006A40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0997"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14:paraId="64D6033E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В каждом семестре сдаются 5 нормативов, два из которых являются приоритетными (со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ь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="00422C58">
        <w:rPr>
          <w:rFonts w:ascii="Times New Roman" w:hAnsi="Times New Roman"/>
          <w:sz w:val="24"/>
          <w:szCs w:val="24"/>
        </w:rPr>
        <w:t xml:space="preserve">отделения </w:t>
      </w:r>
      <w:r w:rsidR="00422C58" w:rsidRPr="00141EAB">
        <w:rPr>
          <w:rFonts w:ascii="Times New Roman" w:hAnsi="Times New Roman"/>
          <w:sz w:val="24"/>
          <w:szCs w:val="24"/>
        </w:rPr>
        <w:t>-</w:t>
      </w:r>
      <w:r w:rsidRPr="00141EA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 w:rsidR="00422C58">
        <w:rPr>
          <w:rFonts w:ascii="Times New Roman" w:hAnsi="Times New Roman"/>
          <w:sz w:val="24"/>
          <w:szCs w:val="24"/>
        </w:rPr>
        <w:t>Тест №</w:t>
      </w:r>
      <w:r w:rsidR="00745CE8">
        <w:rPr>
          <w:rFonts w:ascii="Times New Roman" w:hAnsi="Times New Roman"/>
          <w:sz w:val="24"/>
          <w:szCs w:val="24"/>
        </w:rPr>
        <w:t>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14:paraId="01474389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н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ативов (40 баллов</w:t>
      </w:r>
      <w:r w:rsidR="004F1E28">
        <w:rPr>
          <w:rFonts w:ascii="Times New Roman" w:hAnsi="Times New Roman"/>
          <w:sz w:val="24"/>
          <w:szCs w:val="24"/>
        </w:rPr>
        <w:t xml:space="preserve"> -</w:t>
      </w:r>
      <w:r w:rsidR="0074612C">
        <w:rPr>
          <w:rFonts w:ascii="Times New Roman" w:hAnsi="Times New Roman"/>
          <w:sz w:val="24"/>
          <w:szCs w:val="24"/>
        </w:rPr>
        <w:t xml:space="preserve"> Тест №1</w:t>
      </w:r>
      <w:r w:rsidR="004F1E28">
        <w:rPr>
          <w:rFonts w:ascii="Times New Roman" w:hAnsi="Times New Roman"/>
          <w:sz w:val="24"/>
          <w:szCs w:val="24"/>
        </w:rPr>
        <w:t>)</w:t>
      </w:r>
      <w:r w:rsidR="0074612C">
        <w:rPr>
          <w:rFonts w:ascii="Times New Roman" w:hAnsi="Times New Roman"/>
          <w:sz w:val="24"/>
          <w:szCs w:val="24"/>
        </w:rPr>
        <w:t>.</w:t>
      </w:r>
    </w:p>
    <w:p w14:paraId="25F68DD4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а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оконтроля за здоровьем (20 баллов).</w:t>
      </w:r>
      <w:r w:rsidR="00745CE8">
        <w:rPr>
          <w:rFonts w:ascii="Times New Roman" w:hAnsi="Times New Roman"/>
          <w:sz w:val="24"/>
          <w:szCs w:val="24"/>
        </w:rPr>
        <w:t xml:space="preserve"> </w:t>
      </w:r>
      <w:r w:rsidR="00422C58">
        <w:rPr>
          <w:rFonts w:ascii="Times New Roman" w:hAnsi="Times New Roman"/>
          <w:sz w:val="24"/>
          <w:szCs w:val="24"/>
        </w:rPr>
        <w:t>(5.4</w:t>
      </w:r>
      <w:r w:rsidR="00422C58">
        <w:rPr>
          <w:rStyle w:val="af6"/>
        </w:rPr>
        <w:commentReference w:id="1"/>
      </w:r>
      <w:r w:rsidR="00745CE8">
        <w:rPr>
          <w:rFonts w:ascii="Times New Roman" w:hAnsi="Times New Roman"/>
          <w:sz w:val="24"/>
          <w:szCs w:val="24"/>
        </w:rPr>
        <w:t xml:space="preserve"> Дневник-самоконтроля).</w:t>
      </w:r>
    </w:p>
    <w:p w14:paraId="7EABB430" w14:textId="77777777" w:rsidR="00FE0997" w:rsidRPr="00141EAB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лнительные занятия.</w:t>
      </w:r>
    </w:p>
    <w:p w14:paraId="1C2C874B" w14:textId="77777777" w:rsidR="00FE0997" w:rsidRDefault="00FE0997" w:rsidP="00FE09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нским справкам), защищают реферат (до первой контрольной точки).</w:t>
      </w:r>
    </w:p>
    <w:p w14:paraId="734F0F0D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15883" w14:textId="77777777" w:rsidR="009112BE" w:rsidRPr="001D664E" w:rsidRDefault="009112BE" w:rsidP="00911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  <w:r w:rsidR="004D35E2">
        <w:rPr>
          <w:rFonts w:ascii="Times New Roman" w:hAnsi="Times New Roman" w:cs="Times New Roman"/>
          <w:b/>
          <w:sz w:val="24"/>
          <w:szCs w:val="24"/>
        </w:rPr>
        <w:t xml:space="preserve"> (Контрольные нормативы)</w:t>
      </w:r>
    </w:p>
    <w:p w14:paraId="3DAD7DEB" w14:textId="77777777" w:rsidR="009112BE" w:rsidRPr="009112BE" w:rsidRDefault="009112BE" w:rsidP="009112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Контрольные </w:t>
      </w:r>
      <w:r w:rsidR="006870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</w:p>
    <w:p w14:paraId="43C48287" w14:textId="77777777" w:rsidR="009112BE" w:rsidRPr="00353908" w:rsidRDefault="009112BE" w:rsidP="009112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1782"/>
        <w:gridCol w:w="1675"/>
        <w:gridCol w:w="1735"/>
        <w:gridCol w:w="1660"/>
      </w:tblGrid>
      <w:tr w:rsidR="009112BE" w:rsidRPr="00997AD6" w14:paraId="59169529" w14:textId="77777777" w:rsidTr="0020443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04CE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44923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112BE" w:rsidRPr="00997AD6" w14:paraId="68BDB9D0" w14:textId="77777777" w:rsidTr="002044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530BE" w14:textId="77777777" w:rsidR="009112BE" w:rsidRPr="00997AD6" w:rsidRDefault="009112BE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BC39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C28AA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0D84D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  <w:r w:rsidR="00AE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6D3F1" w14:textId="77777777" w:rsidR="009112BE" w:rsidRPr="00997AD6" w:rsidRDefault="009112BE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310DBB73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E44B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0013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C87A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D139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586B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9112BE" w:rsidRPr="00997AD6" w14:paraId="2F5F6F6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D019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700 гр.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3F83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7477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6CFA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BD2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A07DCD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2843B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7D1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394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E8C6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CE0C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65FC361A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077A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ночный бег 3 х 10 м/с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A2C9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C585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50A9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53E8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9112BE" w:rsidRPr="00997AD6" w14:paraId="59AEA58D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46FDF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46B1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E45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CC85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8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9112BE" w:rsidRPr="00997AD6" w14:paraId="2D130BB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205B1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107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02C0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67D5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30FD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9112BE" w:rsidRPr="00997AD6" w14:paraId="6F5329F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51AD6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нимание ног в висе до переклади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355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EFC4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70033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8E2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9112BE" w:rsidRPr="00997AD6" w14:paraId="3D0981EC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DD5AD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ски набивного мяча 2 кг из-за го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B2BE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555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AC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80D7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9112BE" w:rsidRPr="00997AD6" w14:paraId="0E9DC74B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FF98" w14:textId="77777777" w:rsidR="009112BE" w:rsidRPr="00997AD6" w:rsidRDefault="0020443A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о- силовую подготовлен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F41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869E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3C1B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AB06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9112BE" w:rsidRPr="00997AD6" w14:paraId="2715DE86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34F5A" w14:textId="77777777" w:rsidR="009112BE" w:rsidRPr="00997AD6" w:rsidRDefault="009112BE" w:rsidP="0020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оростную выносливость 1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817F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D657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B03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ECA5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4,10</w:t>
            </w:r>
          </w:p>
        </w:tc>
      </w:tr>
      <w:tr w:rsidR="009112BE" w:rsidRPr="00997AD6" w14:paraId="7026EBEE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68FE0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ую выносливость – бег 3000 м (мин./сек.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A4C0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2B51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99DA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0E96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6,00</w:t>
            </w:r>
          </w:p>
        </w:tc>
      </w:tr>
      <w:tr w:rsidR="009112BE" w:rsidRPr="00997AD6" w14:paraId="16E3F357" w14:textId="77777777" w:rsidTr="0020443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0FA9" w14:textId="77777777" w:rsidR="009112BE" w:rsidRPr="00997AD6" w:rsidRDefault="0020443A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жнений:</w:t>
            </w:r>
          </w:p>
          <w:p w14:paraId="5503862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14:paraId="033E9C7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405B60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5363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уверенно, в соответствии с музыкальным со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964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нно, менее эмоцио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AE16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634C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ическими ошибками, небрежно</w:t>
            </w:r>
          </w:p>
        </w:tc>
      </w:tr>
    </w:tbl>
    <w:p w14:paraId="41FB0ECC" w14:textId="77777777" w:rsidR="009112BE" w:rsidRPr="00997AD6" w:rsidRDefault="009112BE" w:rsidP="00911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1529"/>
        <w:gridCol w:w="1434"/>
        <w:gridCol w:w="1435"/>
        <w:gridCol w:w="1433"/>
      </w:tblGrid>
      <w:tr w:rsidR="009112BE" w:rsidRPr="00997AD6" w14:paraId="6C348501" w14:textId="77777777" w:rsidTr="00806384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378C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E68BB" w14:textId="77777777" w:rsidR="009112BE" w:rsidRPr="00997AD6" w:rsidRDefault="004D35E2" w:rsidP="004D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="009112BE"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806384" w:rsidRPr="00997AD6" w14:paraId="6ECBB1A6" w14:textId="77777777" w:rsidTr="008063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649C" w14:textId="77777777" w:rsidR="00806384" w:rsidRPr="00997AD6" w:rsidRDefault="00806384" w:rsidP="0091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38837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D94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69E9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0B20" w14:textId="77777777" w:rsidR="00806384" w:rsidRPr="00997AD6" w:rsidRDefault="00806384" w:rsidP="00340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40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а)</w:t>
            </w:r>
          </w:p>
        </w:tc>
      </w:tr>
      <w:tr w:rsidR="009112BE" w:rsidRPr="00997AD6" w14:paraId="64B271A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B242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ыжки в длину с места (с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563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4D5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599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33B3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9112BE" w:rsidRPr="00997AD6" w14:paraId="552B576A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365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тание гранаты 500 гр.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683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0F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F43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3E7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</w:t>
            </w:r>
          </w:p>
        </w:tc>
      </w:tr>
      <w:tr w:rsidR="009112BE" w:rsidRPr="00997AD6" w14:paraId="3D892D44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7012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585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56A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DB4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0D4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9112BE" w:rsidRPr="00997AD6" w14:paraId="0BA52AC3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66B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257B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CB36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EDD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D5A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9112BE" w:rsidRPr="00997AD6" w14:paraId="13F5AED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374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9B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5A5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4038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AA1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9112BE" w:rsidRPr="00997AD6" w14:paraId="400D56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508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71B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3454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6BAA6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28B3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9112BE" w:rsidRPr="00997AD6" w14:paraId="3DF499B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0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силовую подготовленность - 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50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D84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50B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6562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9112BE" w:rsidRPr="00997AD6" w14:paraId="35E1D6B1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097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5ACB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17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350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169B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9112BE" w:rsidRPr="00997AD6" w14:paraId="26CAC098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2123" w14:textId="77777777" w:rsidR="009112BE" w:rsidRPr="00997AD6" w:rsidRDefault="00997AD6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скоростно-</w:t>
            </w:r>
            <w:r w:rsidR="009112BE"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179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56C4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7A6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50CD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9112BE" w:rsidRPr="00997AD6" w14:paraId="340E4F3F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3FF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C749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00F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45F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7BBDA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9112BE" w:rsidRPr="00997AD6" w14:paraId="63642149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EE71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На общую выносливость, бег 20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34A0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B437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6DF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FAA45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1,30</w:t>
            </w:r>
          </w:p>
        </w:tc>
      </w:tr>
      <w:tr w:rsidR="009112BE" w:rsidRPr="00997AD6" w14:paraId="394EE5D5" w14:textId="77777777" w:rsidTr="00806384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D00E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Гимнастический комплекс упражнений:</w:t>
            </w:r>
          </w:p>
          <w:p w14:paraId="11035718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утренней гимнастики;</w:t>
            </w:r>
          </w:p>
          <w:p w14:paraId="4830FB6D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14:paraId="1A2A57E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AB9C" w14:textId="77777777" w:rsidR="009112BE" w:rsidRPr="00997AD6" w:rsidRDefault="009112BE" w:rsidP="009112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ыполнены технически правильно, уверенно, в с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ии с музыкальным со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6653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ения выполнены технически правильно, в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музыкальным рисунком, но не совсем уверенно, менее эмо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5225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ения выполнены правильно, но с напряжением и 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статочной амплитудой, допущены мел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4708" w14:textId="77777777" w:rsidR="009112BE" w:rsidRPr="00997AD6" w:rsidRDefault="009112BE" w:rsidP="00AE2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выполнены с грубыми техническими оши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и, небрежно</w:t>
            </w:r>
          </w:p>
        </w:tc>
      </w:tr>
    </w:tbl>
    <w:p w14:paraId="22D3F3BF" w14:textId="77777777" w:rsidR="00A159AC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3AB849" w14:textId="77777777" w:rsidR="006A6424" w:rsidRPr="00A56BFB" w:rsidRDefault="006A64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2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 w:rsidR="002F73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22C5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– </w:t>
      </w:r>
      <w:r w:rsidR="00422C58"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сты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 для оценки физической подготовленности студентов</w:t>
      </w:r>
      <w:r w:rsidR="00A56BFB" w:rsidRPr="00A56BFB">
        <w:rPr>
          <w:b/>
        </w:rPr>
        <w:t xml:space="preserve"> 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="00A56BFB" w:rsidRPr="00A56BFB">
        <w:rPr>
          <w:rFonts w:ascii="Times New Roman" w:hAnsi="Times New Roman"/>
          <w:b/>
          <w:sz w:val="24"/>
          <w:szCs w:val="24"/>
        </w:rPr>
        <w:t xml:space="preserve"> учебных отделений 1, 2 курса</w:t>
      </w:r>
    </w:p>
    <w:p w14:paraId="3FBC9073" w14:textId="77777777" w:rsidR="003621D8" w:rsidRPr="0096477A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A9649ED" w14:textId="77777777" w:rsidTr="004A6487">
        <w:tc>
          <w:tcPr>
            <w:tcW w:w="354" w:type="dxa"/>
            <w:vMerge w:val="restart"/>
          </w:tcPr>
          <w:p w14:paraId="3FFE740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1FB517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14966F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7FECE9D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05495D8B" w14:textId="77777777" w:rsidR="003621D8" w:rsidRPr="00A56BFB" w:rsidRDefault="00B35AB9" w:rsidP="00B35AB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49002A0F" w14:textId="77777777" w:rsidTr="004A6487">
        <w:tc>
          <w:tcPr>
            <w:tcW w:w="354" w:type="dxa"/>
            <w:vMerge/>
          </w:tcPr>
          <w:p w14:paraId="229EFE4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8E13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94E56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31844D" w14:textId="77777777" w:rsidR="003621D8" w:rsidRPr="00A56BFB" w:rsidRDefault="00157995" w:rsidP="00E3550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AAD3652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0209B20C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7156" w:rsidRPr="00A56BFB" w14:paraId="7555B892" w14:textId="77777777" w:rsidTr="004A6487">
        <w:trPr>
          <w:trHeight w:val="330"/>
        </w:trPr>
        <w:tc>
          <w:tcPr>
            <w:tcW w:w="9851" w:type="dxa"/>
            <w:gridSpan w:val="6"/>
          </w:tcPr>
          <w:p w14:paraId="265A6808" w14:textId="77777777" w:rsidR="00B27156" w:rsidRPr="00A56BFB" w:rsidRDefault="00B27156" w:rsidP="00B271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6477A" w:rsidRPr="00A56BFB" w14:paraId="458BD40A" w14:textId="77777777" w:rsidTr="004A6487">
        <w:trPr>
          <w:trHeight w:val="330"/>
        </w:trPr>
        <w:tc>
          <w:tcPr>
            <w:tcW w:w="354" w:type="dxa"/>
            <w:vMerge w:val="restart"/>
          </w:tcPr>
          <w:p w14:paraId="7496A5AF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525F131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246C8EE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3B3388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D8CF34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35EC3D6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477A" w:rsidRPr="00A56BFB" w14:paraId="283781B7" w14:textId="77777777" w:rsidTr="004A6487">
        <w:tc>
          <w:tcPr>
            <w:tcW w:w="354" w:type="dxa"/>
            <w:vMerge/>
          </w:tcPr>
          <w:p w14:paraId="205261AC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379B564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306FC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03C225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DFD6A2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5DDDFCC9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477A" w:rsidRPr="00A56BFB" w14:paraId="2EB3822F" w14:textId="77777777" w:rsidTr="004A6487">
        <w:trPr>
          <w:trHeight w:val="230"/>
        </w:trPr>
        <w:tc>
          <w:tcPr>
            <w:tcW w:w="354" w:type="dxa"/>
            <w:vMerge w:val="restart"/>
          </w:tcPr>
          <w:p w14:paraId="74780306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3B18EA3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14:paraId="45DD8B75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3BD4A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5AF480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628B72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C700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96477A" w:rsidRPr="00A56BFB" w14:paraId="67B17E73" w14:textId="77777777" w:rsidTr="004A6487">
        <w:tc>
          <w:tcPr>
            <w:tcW w:w="354" w:type="dxa"/>
            <w:vMerge/>
          </w:tcPr>
          <w:p w14:paraId="37960849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C8AFB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0AA99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31A08EF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14:paraId="58D5A04D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14:paraId="16737DE5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20619D" w:rsidRPr="00A56BFB" w14:paraId="028D404A" w14:textId="77777777" w:rsidTr="004A6487">
        <w:tc>
          <w:tcPr>
            <w:tcW w:w="354" w:type="dxa"/>
            <w:vMerge w:val="restart"/>
          </w:tcPr>
          <w:p w14:paraId="1F4CEDD4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654C8EA4" w14:textId="77777777" w:rsidR="0020619D" w:rsidRPr="00A56BFB" w:rsidRDefault="0020619D" w:rsidP="003D1FA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3000м. (мин. сек.)</w:t>
            </w:r>
          </w:p>
        </w:tc>
        <w:tc>
          <w:tcPr>
            <w:tcW w:w="708" w:type="dxa"/>
          </w:tcPr>
          <w:p w14:paraId="4509255C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AEB16F6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</w:tcPr>
          <w:p w14:paraId="77DC9B5A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14:paraId="6540D08B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20619D" w:rsidRPr="00A56BFB" w14:paraId="7F985DE7" w14:textId="77777777" w:rsidTr="004A6487">
        <w:tc>
          <w:tcPr>
            <w:tcW w:w="354" w:type="dxa"/>
            <w:vMerge/>
          </w:tcPr>
          <w:p w14:paraId="7FE7F78C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10BD90" w14:textId="77777777" w:rsidR="0020619D" w:rsidRPr="00A56BFB" w:rsidRDefault="0020619D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A44DF8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4124CD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2DA629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4C5CFF" w14:textId="77777777" w:rsidR="0020619D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96477A" w:rsidRPr="00A56BFB" w14:paraId="047D3FF3" w14:textId="77777777" w:rsidTr="004A6487">
        <w:tc>
          <w:tcPr>
            <w:tcW w:w="354" w:type="dxa"/>
            <w:vMerge w:val="restart"/>
          </w:tcPr>
          <w:p w14:paraId="13575AC3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1941976D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14:paraId="045AE70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5C9988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17AC887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E6BBFE1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16ACF69A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6477A" w:rsidRPr="00A56BFB" w14:paraId="246DB20C" w14:textId="77777777" w:rsidTr="004A6487">
        <w:tc>
          <w:tcPr>
            <w:tcW w:w="354" w:type="dxa"/>
            <w:vMerge/>
          </w:tcPr>
          <w:p w14:paraId="540B0420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AA17F7" w14:textId="77777777" w:rsidR="0096477A" w:rsidRPr="00A56BFB" w:rsidRDefault="0096477A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663E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278207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65836EDE" w14:textId="77777777" w:rsidR="0096477A" w:rsidRPr="00A56BFB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E412677" w14:textId="77777777" w:rsidR="0096477A" w:rsidRPr="0020619D" w:rsidRDefault="0096477A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3E90" w:rsidRPr="00A56BFB" w14:paraId="3F8AC8EB" w14:textId="77777777" w:rsidTr="004A6487">
        <w:tc>
          <w:tcPr>
            <w:tcW w:w="354" w:type="dxa"/>
            <w:vMerge w:val="restart"/>
          </w:tcPr>
          <w:p w14:paraId="1F5431EE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7C0C3A7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7C2B1016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B1512C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127D4C36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6BE15BC7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3E90" w:rsidRPr="00A56BFB" w14:paraId="516A0F59" w14:textId="77777777" w:rsidTr="004A6487">
        <w:tc>
          <w:tcPr>
            <w:tcW w:w="354" w:type="dxa"/>
            <w:vMerge/>
          </w:tcPr>
          <w:p w14:paraId="4A4AC14D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0E690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3B8277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E08DF8E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14:paraId="757519A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14:paraId="28654DE5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CDBBC45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E80E287" w14:textId="77777777" w:rsidTr="004A6487">
        <w:tc>
          <w:tcPr>
            <w:tcW w:w="354" w:type="dxa"/>
            <w:vMerge w:val="restart"/>
          </w:tcPr>
          <w:p w14:paraId="44D2955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B7B7D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6C159F4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148B7820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58C32AD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37A875" w14:textId="77777777" w:rsidTr="004A6487">
        <w:tc>
          <w:tcPr>
            <w:tcW w:w="354" w:type="dxa"/>
            <w:vMerge/>
          </w:tcPr>
          <w:p w14:paraId="217F1A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1749B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7438B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B09DA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6F9CA2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6717AC3E" w14:textId="77777777" w:rsidR="003621D8" w:rsidRPr="00A56BFB" w:rsidRDefault="00157995" w:rsidP="0015799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BB" w:rsidRPr="00A56BFB" w14:paraId="47BAD319" w14:textId="77777777" w:rsidTr="004A6487">
        <w:tc>
          <w:tcPr>
            <w:tcW w:w="354" w:type="dxa"/>
            <w:vMerge w:val="restart"/>
          </w:tcPr>
          <w:p w14:paraId="7C46537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30FDC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364DB6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F41615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405AE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1EBA23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58BB" w:rsidRPr="00A56BFB" w14:paraId="136D1B71" w14:textId="77777777" w:rsidTr="004A6487">
        <w:tc>
          <w:tcPr>
            <w:tcW w:w="354" w:type="dxa"/>
            <w:vMerge/>
          </w:tcPr>
          <w:p w14:paraId="65414BFC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0CF497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09D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B57484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3E7D130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5F4FCCB5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B58BB" w:rsidRPr="00A56BFB" w14:paraId="06039D41" w14:textId="77777777" w:rsidTr="004A6487">
        <w:tc>
          <w:tcPr>
            <w:tcW w:w="354" w:type="dxa"/>
            <w:vMerge w:val="restart"/>
          </w:tcPr>
          <w:p w14:paraId="5BC26FCD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4D47FCB0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14:paraId="5DB5D76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14B69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9ACF56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B50302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1E538AE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B2933B" w14:textId="77777777" w:rsidTr="004A6487">
        <w:tc>
          <w:tcPr>
            <w:tcW w:w="354" w:type="dxa"/>
            <w:vMerge/>
          </w:tcPr>
          <w:p w14:paraId="53B46CFA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BC58C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2011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BDFC29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14:paraId="023802F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14:paraId="39D7039E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FB58BB" w:rsidRPr="00A56BFB" w14:paraId="088D3768" w14:textId="77777777" w:rsidTr="004A6487">
        <w:tc>
          <w:tcPr>
            <w:tcW w:w="354" w:type="dxa"/>
            <w:vMerge w:val="restart"/>
          </w:tcPr>
          <w:p w14:paraId="45C6E5D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7A6C7E2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2000м.(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мин.сек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2F2FE96B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1A8C81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8D1A84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1D3EF1C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2CE1F23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78BE16C4" w14:textId="77777777" w:rsidTr="004A6487">
        <w:tc>
          <w:tcPr>
            <w:tcW w:w="354" w:type="dxa"/>
            <w:vMerge/>
          </w:tcPr>
          <w:p w14:paraId="2C9336A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6A4B11F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BCB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62C441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.15</w:t>
            </w:r>
          </w:p>
        </w:tc>
        <w:tc>
          <w:tcPr>
            <w:tcW w:w="1701" w:type="dxa"/>
          </w:tcPr>
          <w:p w14:paraId="6B3CE51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1559" w:type="dxa"/>
          </w:tcPr>
          <w:p w14:paraId="1A2E2E97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.15</w:t>
            </w:r>
          </w:p>
        </w:tc>
      </w:tr>
      <w:tr w:rsidR="00FB58BB" w:rsidRPr="00A56BFB" w14:paraId="5A61629D" w14:textId="77777777" w:rsidTr="004A6487">
        <w:tc>
          <w:tcPr>
            <w:tcW w:w="354" w:type="dxa"/>
            <w:vMerge w:val="restart"/>
          </w:tcPr>
          <w:p w14:paraId="2F7C5B1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50BF1476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4D80D8E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30E9858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41F7542A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864B430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FB58BB" w:rsidRPr="00A56BFB" w14:paraId="4A6EEF2C" w14:textId="77777777" w:rsidTr="004A6487">
        <w:tc>
          <w:tcPr>
            <w:tcW w:w="354" w:type="dxa"/>
            <w:vMerge/>
          </w:tcPr>
          <w:p w14:paraId="6510FE52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7F96F19" w14:textId="77777777" w:rsidR="00FB58BB" w:rsidRPr="00A56BFB" w:rsidRDefault="00FB58BB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27EDB9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1D78B4D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507F28B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4CF0BC26" w14:textId="77777777" w:rsidR="00FB58BB" w:rsidRPr="00A56BFB" w:rsidRDefault="00FB58BB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53E90" w:rsidRPr="00A56BFB" w14:paraId="00E68348" w14:textId="77777777" w:rsidTr="004A6487">
        <w:tc>
          <w:tcPr>
            <w:tcW w:w="354" w:type="dxa"/>
            <w:vMerge w:val="restart"/>
          </w:tcPr>
          <w:p w14:paraId="1CDA3E02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B899017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6769B97D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FDE96B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70F0951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895ABA3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53E90" w:rsidRPr="00A56BFB" w14:paraId="1EA601C6" w14:textId="77777777" w:rsidTr="004A6487">
        <w:tc>
          <w:tcPr>
            <w:tcW w:w="354" w:type="dxa"/>
            <w:vMerge/>
          </w:tcPr>
          <w:p w14:paraId="26470653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DCA553B" w14:textId="77777777" w:rsidR="00953E90" w:rsidRPr="00A56BFB" w:rsidRDefault="00953E90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346475" w14:textId="77777777" w:rsidR="00953E90" w:rsidRPr="00A56BFB" w:rsidRDefault="00953E90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2FE982F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14:paraId="3C2123B2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5E6332F0" w14:textId="77777777" w:rsidR="00953E90" w:rsidRPr="00997AD6" w:rsidRDefault="00953E90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14:paraId="619EC193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0A4E22F4" w14:textId="77777777" w:rsidTr="004A6487">
        <w:tc>
          <w:tcPr>
            <w:tcW w:w="354" w:type="dxa"/>
            <w:vMerge w:val="restart"/>
          </w:tcPr>
          <w:p w14:paraId="22750A8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F21CCF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EC1C79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7B140423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49EFA9B3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2ABE50A8" w14:textId="77777777" w:rsidTr="004A6487">
        <w:tc>
          <w:tcPr>
            <w:tcW w:w="354" w:type="dxa"/>
            <w:vMerge/>
          </w:tcPr>
          <w:p w14:paraId="729FA5D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1A9C9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9A733F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3E704" w14:textId="77777777" w:rsidR="003621D8" w:rsidRPr="00A56BFB" w:rsidRDefault="003621D8" w:rsidP="004A6487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290267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5C5B043C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267DF0A0" w14:textId="77777777" w:rsidTr="004A6487">
        <w:trPr>
          <w:trHeight w:val="229"/>
        </w:trPr>
        <w:tc>
          <w:tcPr>
            <w:tcW w:w="354" w:type="dxa"/>
            <w:vMerge w:val="restart"/>
          </w:tcPr>
          <w:p w14:paraId="62291538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D1FFD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2F4E0B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017017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DA131A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BFA258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1EA85833" w14:textId="77777777" w:rsidTr="004A6487">
        <w:trPr>
          <w:trHeight w:val="292"/>
        </w:trPr>
        <w:tc>
          <w:tcPr>
            <w:tcW w:w="354" w:type="dxa"/>
            <w:vMerge/>
          </w:tcPr>
          <w:p w14:paraId="4885026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B98F1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455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F31B3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0B341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7E887A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5AF3EA8" w14:textId="77777777" w:rsidTr="004A6487">
        <w:tc>
          <w:tcPr>
            <w:tcW w:w="354" w:type="dxa"/>
            <w:vMerge w:val="restart"/>
          </w:tcPr>
          <w:p w14:paraId="3B4C6A27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913AE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14:paraId="478D768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907EA8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FBD62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F66CC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2868D1DE" w14:textId="77777777" w:rsidTr="004A6487">
        <w:tc>
          <w:tcPr>
            <w:tcW w:w="354" w:type="dxa"/>
            <w:vMerge/>
          </w:tcPr>
          <w:p w14:paraId="4F037963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354BA4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7C3F6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D98BF3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7ED4DD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5CF2FC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8E6F820" w14:textId="77777777" w:rsidTr="004A6487">
        <w:tc>
          <w:tcPr>
            <w:tcW w:w="354" w:type="dxa"/>
            <w:vMerge w:val="restart"/>
          </w:tcPr>
          <w:p w14:paraId="5847ECC4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A5301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14:paraId="3D5E43D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45DA9E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784C0D7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AD3C1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3621D8" w:rsidRPr="00A56BFB" w14:paraId="42277C6B" w14:textId="77777777" w:rsidTr="004A6487">
        <w:tc>
          <w:tcPr>
            <w:tcW w:w="354" w:type="dxa"/>
            <w:vMerge/>
          </w:tcPr>
          <w:p w14:paraId="5FC9BF30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9B86CE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37AD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A131B9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A16375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155C30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4CEFEDA" w14:textId="77777777" w:rsidTr="004A6487">
        <w:tc>
          <w:tcPr>
            <w:tcW w:w="354" w:type="dxa"/>
            <w:vMerge w:val="restart"/>
          </w:tcPr>
          <w:p w14:paraId="7FDCFA65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5B7EF9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Сгибание и разгибание рук в упоре на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>брусьях 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кол-во раз)</w:t>
            </w:r>
          </w:p>
        </w:tc>
        <w:tc>
          <w:tcPr>
            <w:tcW w:w="708" w:type="dxa"/>
          </w:tcPr>
          <w:p w14:paraId="313ADED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A84B4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00E7CA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6D0014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21D8" w:rsidRPr="00A56BFB" w14:paraId="4B1F3A9D" w14:textId="77777777" w:rsidTr="004A6487">
        <w:tc>
          <w:tcPr>
            <w:tcW w:w="354" w:type="dxa"/>
            <w:vMerge/>
          </w:tcPr>
          <w:p w14:paraId="5413D2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771FDA9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1CE78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EBFE0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E7D9C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3DA5C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4C3E91E2" w14:textId="77777777" w:rsidTr="004A6487">
        <w:tc>
          <w:tcPr>
            <w:tcW w:w="354" w:type="dxa"/>
            <w:vMerge w:val="restart"/>
          </w:tcPr>
          <w:p w14:paraId="08187B7F" w14:textId="77777777" w:rsidR="003621D8" w:rsidRPr="00A56BFB" w:rsidRDefault="003621D8" w:rsidP="003621D8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2E465E2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5C97B02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4E814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58C2F70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4A8ADC9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3621D8" w:rsidRPr="00A56BFB" w14:paraId="302AB9F6" w14:textId="77777777" w:rsidTr="004A6487">
        <w:tc>
          <w:tcPr>
            <w:tcW w:w="354" w:type="dxa"/>
            <w:vMerge/>
          </w:tcPr>
          <w:p w14:paraId="176F67F1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7F33E0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046B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4C6046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14:paraId="4BA4553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14:paraId="7A65D85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14:paraId="722CD92C" w14:textId="77777777" w:rsidR="003621D8" w:rsidRPr="00A56BFB" w:rsidRDefault="003621D8" w:rsidP="003621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 w:rsidR="00FB58BB"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93AB17D" w14:textId="77777777" w:rsidTr="004A6487">
        <w:tc>
          <w:tcPr>
            <w:tcW w:w="354" w:type="dxa"/>
            <w:vMerge w:val="restart"/>
          </w:tcPr>
          <w:p w14:paraId="3D945FC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02B134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0F8EAD2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6F94C93E" w14:textId="77777777" w:rsidR="003621D8" w:rsidRPr="00A56BFB" w:rsidRDefault="0020619D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14:paraId="39F93A34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12A20106" w14:textId="77777777" w:rsidTr="004A6487">
        <w:tc>
          <w:tcPr>
            <w:tcW w:w="354" w:type="dxa"/>
            <w:vMerge/>
          </w:tcPr>
          <w:p w14:paraId="4BB7BEA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31A205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57F70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DD68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090C28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32842591" w14:textId="77777777" w:rsidR="003621D8" w:rsidRPr="00A56BFB" w:rsidRDefault="00953E90" w:rsidP="00953E9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392EFD6C" w14:textId="77777777" w:rsidTr="004A6487">
        <w:trPr>
          <w:trHeight w:val="303"/>
        </w:trPr>
        <w:tc>
          <w:tcPr>
            <w:tcW w:w="354" w:type="dxa"/>
            <w:vMerge w:val="restart"/>
          </w:tcPr>
          <w:p w14:paraId="6C0DF2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14:paraId="6E188412" w14:textId="77777777" w:rsidR="003621D8" w:rsidRPr="00A56BFB" w:rsidRDefault="003621D8" w:rsidP="00943E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лежа 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943E89"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FAB1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35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19B9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6A82F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21D8" w:rsidRPr="00A56BFB" w14:paraId="69B46C38" w14:textId="77777777" w:rsidTr="004A6487">
        <w:tc>
          <w:tcPr>
            <w:tcW w:w="354" w:type="dxa"/>
            <w:vMerge/>
          </w:tcPr>
          <w:p w14:paraId="5ABCDA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A247CA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CF6AB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43CAF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4716C8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5022FF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01DAADC7" w14:textId="77777777" w:rsidTr="004A6487">
        <w:tc>
          <w:tcPr>
            <w:tcW w:w="354" w:type="dxa"/>
            <w:vMerge w:val="restart"/>
          </w:tcPr>
          <w:p w14:paraId="49A87FC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14:paraId="603BC50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7003349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14:paraId="4604D5B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8810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8FA105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C52DC5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39253D53" w14:textId="77777777" w:rsidTr="004A6487">
        <w:tc>
          <w:tcPr>
            <w:tcW w:w="354" w:type="dxa"/>
            <w:vMerge/>
          </w:tcPr>
          <w:p w14:paraId="3D494E0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0447A15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0C3F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6FD98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9D151A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E37437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21D8" w:rsidRPr="00A56BFB" w14:paraId="7D669757" w14:textId="77777777" w:rsidTr="004A6487">
        <w:tc>
          <w:tcPr>
            <w:tcW w:w="354" w:type="dxa"/>
            <w:vMerge w:val="restart"/>
          </w:tcPr>
          <w:p w14:paraId="64AE58F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14:paraId="0F98D8D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14:paraId="75C2D4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E55343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5C0751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335921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2B72613E" w14:textId="77777777" w:rsidTr="004A6487">
        <w:tc>
          <w:tcPr>
            <w:tcW w:w="354" w:type="dxa"/>
            <w:vMerge/>
          </w:tcPr>
          <w:p w14:paraId="63C8EA20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DCAC1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7B246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D2F7DD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31FAC04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BB009B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513CC8D9" w14:textId="77777777" w:rsidTr="004A6487">
        <w:tc>
          <w:tcPr>
            <w:tcW w:w="354" w:type="dxa"/>
            <w:vMerge w:val="restart"/>
          </w:tcPr>
          <w:p w14:paraId="5E094962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14:paraId="255127D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35724AE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CAF89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753C008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9EDC21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38665FCD" w14:textId="77777777" w:rsidTr="004A6487">
        <w:tc>
          <w:tcPr>
            <w:tcW w:w="354" w:type="dxa"/>
            <w:vMerge/>
          </w:tcPr>
          <w:p w14:paraId="23F1FF68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DFF2B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6EA6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F7594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22295A5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277B18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21D8" w:rsidRPr="00A56BFB" w14:paraId="6AC45E11" w14:textId="77777777" w:rsidTr="004A6487">
        <w:tc>
          <w:tcPr>
            <w:tcW w:w="354" w:type="dxa"/>
            <w:vMerge w:val="restart"/>
          </w:tcPr>
          <w:p w14:paraId="4A761BC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111" w:type="dxa"/>
            <w:vMerge w:val="restart"/>
          </w:tcPr>
          <w:p w14:paraId="3013A49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7C9EEB4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7B517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14:paraId="79573EE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2314A9D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621D8" w:rsidRPr="00A56BFB" w14:paraId="1F6E5ACA" w14:textId="77777777" w:rsidTr="004A6487">
        <w:tc>
          <w:tcPr>
            <w:tcW w:w="354" w:type="dxa"/>
            <w:vMerge/>
          </w:tcPr>
          <w:p w14:paraId="0A599E8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23472F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6E9B0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3D79C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6275061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3E78129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679DBDBD" w14:textId="77777777" w:rsidR="003621D8" w:rsidRDefault="003621D8" w:rsidP="003621D8">
      <w:pPr>
        <w:pStyle w:val="af2"/>
        <w:rPr>
          <w:sz w:val="20"/>
          <w:szCs w:val="20"/>
          <w:lang w:val="ru-RU"/>
        </w:rPr>
      </w:pPr>
    </w:p>
    <w:p w14:paraId="2984EB01" w14:textId="77777777" w:rsidR="00334324" w:rsidRDefault="00334324" w:rsidP="003621D8">
      <w:pPr>
        <w:pStyle w:val="af2"/>
        <w:rPr>
          <w:sz w:val="20"/>
          <w:szCs w:val="20"/>
          <w:lang w:val="ru-RU"/>
        </w:rPr>
      </w:pPr>
    </w:p>
    <w:p w14:paraId="6B385C0E" w14:textId="77777777" w:rsidR="00334324" w:rsidRPr="00A56BFB" w:rsidRDefault="00334324" w:rsidP="00B35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№3</w:t>
      </w:r>
      <w:r w:rsidR="00B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в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</w:t>
      </w:r>
      <w:r w:rsidR="00422C58" w:rsidRPr="00A56BFB">
        <w:rPr>
          <w:rFonts w:ascii="Times New Roman" w:hAnsi="Times New Roman"/>
          <w:b/>
          <w:sz w:val="24"/>
          <w:szCs w:val="24"/>
        </w:rPr>
        <w:t>и спортивного</w:t>
      </w:r>
      <w:r w:rsidRPr="00A56BFB">
        <w:rPr>
          <w:rFonts w:ascii="Times New Roman" w:hAnsi="Times New Roman"/>
          <w:b/>
          <w:sz w:val="24"/>
          <w:szCs w:val="24"/>
        </w:rPr>
        <w:t xml:space="preserve">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14:paraId="6C3064FE" w14:textId="77777777" w:rsidR="00334324" w:rsidRPr="00334324" w:rsidRDefault="00334324" w:rsidP="003621D8">
      <w:pPr>
        <w:pStyle w:val="af2"/>
        <w:rPr>
          <w:sz w:val="20"/>
          <w:szCs w:val="20"/>
          <w:lang w:val="ru-RU"/>
        </w:rPr>
      </w:pPr>
    </w:p>
    <w:p w14:paraId="179F514C" w14:textId="77777777" w:rsidR="003621D8" w:rsidRPr="00B27156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14:paraId="55FE8F2C" w14:textId="77777777" w:rsidR="00B27156" w:rsidRPr="00A56BFB" w:rsidRDefault="00B27156" w:rsidP="0036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2C6CE541" w14:textId="77777777" w:rsidTr="004A6487">
        <w:tc>
          <w:tcPr>
            <w:tcW w:w="354" w:type="dxa"/>
            <w:vMerge w:val="restart"/>
          </w:tcPr>
          <w:p w14:paraId="21C77E8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D4DB7F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29975E0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2EFF814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1B0F1387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DB63693" w14:textId="77777777" w:rsidTr="004A6487">
        <w:tc>
          <w:tcPr>
            <w:tcW w:w="354" w:type="dxa"/>
            <w:vMerge/>
          </w:tcPr>
          <w:p w14:paraId="68A3C5D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DE94056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5619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27CEE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3439EF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D9B6674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6A5CC0E9" w14:textId="77777777" w:rsidTr="004A6487">
        <w:trPr>
          <w:trHeight w:val="547"/>
        </w:trPr>
        <w:tc>
          <w:tcPr>
            <w:tcW w:w="354" w:type="dxa"/>
          </w:tcPr>
          <w:p w14:paraId="1258755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669AD044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</w:t>
            </w:r>
            <w:r w:rsidR="00422C58" w:rsidRPr="00A56BFB">
              <w:rPr>
                <w:rFonts w:ascii="Times New Roman" w:hAnsi="Times New Roman"/>
                <w:sz w:val="20"/>
                <w:szCs w:val="20"/>
              </w:rPr>
              <w:t xml:space="preserve">лежа </w:t>
            </w:r>
            <w:proofErr w:type="spellStart"/>
            <w:r w:rsidR="00422C58"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="00422C58"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(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14:paraId="5C34A0F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A10CD0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2197159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3C24C9C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21D8" w:rsidRPr="00A56BFB" w14:paraId="77DADED6" w14:textId="77777777" w:rsidTr="004A6487">
        <w:tc>
          <w:tcPr>
            <w:tcW w:w="354" w:type="dxa"/>
          </w:tcPr>
          <w:p w14:paraId="036195A5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1B69D1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14:paraId="65B5D73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  <w:r w:rsidR="0033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C0D707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A0036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B085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9F99BCC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21D8" w:rsidRPr="00A56BFB" w14:paraId="4A9531DE" w14:textId="77777777" w:rsidTr="004A6487">
        <w:tc>
          <w:tcPr>
            <w:tcW w:w="354" w:type="dxa"/>
          </w:tcPr>
          <w:p w14:paraId="22A3B027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7CA99E1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334324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="00334324"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раз)</w:t>
            </w:r>
          </w:p>
        </w:tc>
        <w:tc>
          <w:tcPr>
            <w:tcW w:w="708" w:type="dxa"/>
          </w:tcPr>
          <w:p w14:paraId="12237F2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D0B84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403A6AD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C21751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21D8" w:rsidRPr="00A56BFB" w14:paraId="7B9D2AE9" w14:textId="77777777" w:rsidTr="004A6487">
        <w:tc>
          <w:tcPr>
            <w:tcW w:w="354" w:type="dxa"/>
          </w:tcPr>
          <w:p w14:paraId="58A6F4ED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180F1B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14:paraId="16A9D93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CFFF6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52A3DB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31EB1F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4E9AFED0" w14:textId="77777777" w:rsidTr="004A6487">
        <w:tc>
          <w:tcPr>
            <w:tcW w:w="354" w:type="dxa"/>
          </w:tcPr>
          <w:p w14:paraId="57842E0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04E75083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14:paraId="3908766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B210F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14:paraId="0E4200F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14:paraId="152BDBC6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14:paraId="2B2E6122" w14:textId="77777777" w:rsidR="003621D8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14:paraId="2D511A96" w14:textId="77777777" w:rsidR="00B27156" w:rsidRPr="00B27156" w:rsidRDefault="00B27156" w:rsidP="003621D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3621D8" w:rsidRPr="00A56BFB" w14:paraId="6843098E" w14:textId="77777777" w:rsidTr="004A6487">
        <w:tc>
          <w:tcPr>
            <w:tcW w:w="354" w:type="dxa"/>
            <w:vMerge w:val="restart"/>
          </w:tcPr>
          <w:p w14:paraId="1B75C0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F55076B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14:paraId="4C0A47CC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14:paraId="4171323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14:paraId="2EA0C219" w14:textId="77777777" w:rsidR="003621D8" w:rsidRPr="00A56BFB" w:rsidRDefault="00B35AB9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21D8" w:rsidRPr="00A56BFB" w14:paraId="35A2FF40" w14:textId="77777777" w:rsidTr="004A6487">
        <w:tc>
          <w:tcPr>
            <w:tcW w:w="354" w:type="dxa"/>
            <w:vMerge/>
          </w:tcPr>
          <w:p w14:paraId="6ED2699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928EFD7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85D0D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A8C3E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14:paraId="13D31E30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14:paraId="2539CE10" w14:textId="77777777" w:rsidR="003621D8" w:rsidRPr="00A56BFB" w:rsidRDefault="00943E89" w:rsidP="00943E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21D8"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21D8" w:rsidRPr="00A56BFB" w14:paraId="7E7CD54C" w14:textId="77777777" w:rsidTr="00CD4249">
        <w:trPr>
          <w:trHeight w:val="362"/>
        </w:trPr>
        <w:tc>
          <w:tcPr>
            <w:tcW w:w="354" w:type="dxa"/>
          </w:tcPr>
          <w:p w14:paraId="4927000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78382AAF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1DCA733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B3A1C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8525F7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6B24D14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73BE9A2C" w14:textId="77777777" w:rsidTr="004A6487">
        <w:tc>
          <w:tcPr>
            <w:tcW w:w="354" w:type="dxa"/>
          </w:tcPr>
          <w:p w14:paraId="160FBC6C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74BC3FCA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14:paraId="74E8304D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0A91E6F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A578334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2A512F1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7877C77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21D8" w:rsidRPr="00A56BFB" w14:paraId="2015B373" w14:textId="77777777" w:rsidTr="004A6487">
        <w:tc>
          <w:tcPr>
            <w:tcW w:w="354" w:type="dxa"/>
          </w:tcPr>
          <w:p w14:paraId="722D8BFB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58602214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14:paraId="7B0849E1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 w:rsidR="000E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8073D2B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C25AF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32950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130278B3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D2D0A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21D8" w:rsidRPr="00A56BFB" w14:paraId="28589F12" w14:textId="77777777" w:rsidTr="004A6487">
        <w:tc>
          <w:tcPr>
            <w:tcW w:w="354" w:type="dxa"/>
          </w:tcPr>
          <w:p w14:paraId="7B91FBF2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A7B6375" w14:textId="77777777" w:rsidR="003621D8" w:rsidRPr="00A56BFB" w:rsidRDefault="003621D8" w:rsidP="000E4BB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</w:t>
            </w:r>
            <w:r w:rsidR="000E4BBF" w:rsidRPr="00A56BF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E4BBF"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14:paraId="5AA352BF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6AA6205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117F449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A772879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21D8" w:rsidRPr="00A56BFB" w14:paraId="5015F8CC" w14:textId="77777777" w:rsidTr="004A6487">
        <w:tc>
          <w:tcPr>
            <w:tcW w:w="354" w:type="dxa"/>
          </w:tcPr>
          <w:p w14:paraId="6ADB4BB4" w14:textId="77777777" w:rsidR="003621D8" w:rsidRPr="00A56BFB" w:rsidRDefault="003621D8" w:rsidP="004A64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79F4343E" w14:textId="77777777" w:rsidR="003621D8" w:rsidRPr="00A56BFB" w:rsidRDefault="003621D8" w:rsidP="004A648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14:paraId="28853878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D41682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14:paraId="78703491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039D997D" w14:textId="77777777" w:rsidR="003621D8" w:rsidRPr="00A56BFB" w:rsidRDefault="003621D8" w:rsidP="004A648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14:paraId="75F68046" w14:textId="77777777" w:rsidR="003621D8" w:rsidRDefault="003621D8" w:rsidP="00362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3F94A" w14:textId="77777777" w:rsidR="00547235" w:rsidRPr="00BF3348" w:rsidRDefault="004A6487" w:rsidP="00547235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14:paraId="099F491A" w14:textId="77777777" w:rsidR="00BF3348" w:rsidRPr="00BF3348" w:rsidRDefault="00BF3348" w:rsidP="00BF3348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чтобы была возможность их периодически анализировать самостоятельно или совместно с преподавателем, тренером и врачом. </w:t>
      </w:r>
    </w:p>
    <w:p w14:paraId="3EC42D48" w14:textId="77777777" w:rsidR="00540A6E" w:rsidRDefault="00547235" w:rsidP="00547235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самоконтроля: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09FDE6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14:paraId="255E12C2" w14:textId="77777777" w:rsidR="00E01949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14:paraId="25026AC7" w14:textId="77777777" w:rsidR="00540A6E" w:rsidRDefault="004A6487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 w:rsidR="005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14:paraId="68C72703" w14:textId="77777777" w:rsidR="00E01949" w:rsidRDefault="00540A6E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14:paraId="3B308C4F" w14:textId="77777777" w:rsidR="004A6487" w:rsidRPr="00547235" w:rsidRDefault="00E01949" w:rsidP="00540A6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="004A6487"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14:paraId="508393F5" w14:textId="77777777" w:rsidR="004A6487" w:rsidRPr="004A6487" w:rsidRDefault="004A6487" w:rsidP="004A6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14:paraId="62CFEF00" w14:textId="77777777" w:rsidR="004A6487" w:rsidRDefault="004A6487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занимающимся физическими упражнениями по учебной программе организованно или самостоятельно в оздоровительных </w:t>
      </w:r>
      <w:r w:rsidR="00422C58"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,</w:t>
      </w:r>
      <w:r w:rsidR="0042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7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14:paraId="5E10BA66" w14:textId="77777777" w:rsidR="00BF3348" w:rsidRPr="004A6487" w:rsidRDefault="00BF3348" w:rsidP="0050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BCE5F" w14:textId="77777777" w:rsidR="004A6487" w:rsidRPr="004A6487" w:rsidRDefault="004A6487" w:rsidP="0050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9410C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512"/>
        <w:gridCol w:w="1525"/>
        <w:gridCol w:w="1416"/>
        <w:gridCol w:w="1675"/>
        <w:gridCol w:w="1977"/>
        <w:gridCol w:w="1839"/>
      </w:tblGrid>
      <w:tr w:rsidR="004A6487" w:rsidRPr="009B6386" w14:paraId="73292A1C" w14:textId="77777777" w:rsidTr="00E4326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B8DAE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B2488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43103" w14:textId="77777777" w:rsidR="004A6487" w:rsidRPr="009B6386" w:rsidRDefault="004A6487" w:rsidP="004A6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4A6487" w:rsidRPr="009B6386" w14:paraId="365584B7" w14:textId="77777777" w:rsidTr="001077E8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7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D71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13A2C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59ADCD" w14:textId="77777777" w:rsidR="004A6487" w:rsidRPr="00A75864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D59C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1A0C00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B144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4A6487" w:rsidRPr="009B6386" w14:paraId="05A671C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D13EA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5DE5F6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4BDEE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B39AF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4CB5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CA537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F1E337" w14:textId="77777777" w:rsidR="004A6487" w:rsidRPr="009B6386" w:rsidRDefault="004A6487" w:rsidP="00E4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 w:rsidR="00E43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4A6487" w:rsidRPr="009B6386" w14:paraId="2C817CF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669223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013C2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6E8708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EFAF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EFDB9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C85E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EA9C7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4A6487" w:rsidRPr="009B6386" w14:paraId="4DF8CA81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A2D8D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52E7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B418A4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2391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649AE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7575DF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37C7CD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4A6487" w:rsidRPr="009B6386" w14:paraId="39F0BC1C" w14:textId="77777777" w:rsidTr="001077E8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7D9832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448E21" w14:textId="77777777" w:rsidR="004A6487" w:rsidRPr="009B6386" w:rsidRDefault="004A6487" w:rsidP="009B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proofErr w:type="gramEnd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0D6B45" w14:textId="77777777" w:rsidR="004A6487" w:rsidRPr="009B6386" w:rsidRDefault="004A6487" w:rsidP="00D1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D90365" w14:textId="77777777" w:rsidR="004A6487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45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14:paraId="0F63FE8E" w14:textId="77777777" w:rsidR="00E4598E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93E4B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477944" w14:textId="77777777" w:rsidR="004A6487" w:rsidRPr="009B6386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4A6487"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04247C" w14:textId="77777777" w:rsidR="00E4598E" w:rsidRDefault="00E4598E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1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14:paraId="29F86969" w14:textId="77777777" w:rsidR="004A6487" w:rsidRPr="009B6386" w:rsidRDefault="00D160B0" w:rsidP="00E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A6487" w:rsidRPr="009B6386" w14:paraId="75E34B3E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6D454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79D17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22759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4F90B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2EBC5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BB71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ABA21" w14:textId="77777777" w:rsidR="004A6487" w:rsidRPr="009B6386" w:rsidRDefault="004A6487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1077E8" w:rsidRPr="009B6386" w14:paraId="10156926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CA7FC3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42798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BFBE3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F0650C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76151E0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8EFA6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284CC1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077E8" w:rsidRPr="009B6386" w14:paraId="2F5A3F40" w14:textId="77777777" w:rsidTr="001077E8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6F92E6" w14:textId="77777777" w:rsidR="001077E8" w:rsidRPr="009B6386" w:rsidRDefault="001077E8" w:rsidP="004A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634EF4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D8D8D5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033652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7EAEA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0BE80E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D21AC7" w14:textId="77777777" w:rsidR="001077E8" w:rsidRPr="009B6386" w:rsidRDefault="001077E8" w:rsidP="0053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343956F0" w14:textId="77777777" w:rsidR="00E4326B" w:rsidRDefault="00E4326B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9031E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</w:t>
      </w:r>
      <w:proofErr w:type="spellStart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и</w:t>
      </w:r>
      <w:proofErr w:type="spellEnd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раз в месяц. Показатели, которые выражаются в цифрах, полезно представлять в виде графиков. </w:t>
      </w:r>
    </w:p>
    <w:p w14:paraId="388945C7" w14:textId="77777777" w:rsidR="004A6487" w:rsidRPr="004A6487" w:rsidRDefault="004A6487" w:rsidP="00E4326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14:paraId="0546BFC2" w14:textId="77777777" w:rsidR="00A262D1" w:rsidRDefault="00534880" w:rsidP="0053488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14:paraId="06372E80" w14:textId="77777777" w:rsidR="00E61025" w:rsidRDefault="00E61025" w:rsidP="00E61025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FA0BF" w14:textId="77777777" w:rsidR="00534880" w:rsidRP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14:paraId="22C6745D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14:paraId="326AD75F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14:paraId="47D52B35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14:paraId="57E765F9" w14:textId="77777777" w:rsidR="006D17E4" w:rsidRDefault="006D17E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9F6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ведущий фактор здоровья студентов.</w:t>
      </w:r>
    </w:p>
    <w:p w14:paraId="633FD380" w14:textId="77777777" w:rsidR="009F6E4B" w:rsidRDefault="009F6E4B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как действенные средства </w:t>
      </w:r>
      <w:r w:rsidR="008F4DC4">
        <w:rPr>
          <w:rFonts w:ascii="Times New Roman" w:hAnsi="Times New Roman" w:cs="Times New Roman"/>
          <w:sz w:val="24"/>
          <w:szCs w:val="24"/>
        </w:rPr>
        <w:t>сохранения и укрепления здоровья людей, их физического совершенствования.</w:t>
      </w:r>
    </w:p>
    <w:p w14:paraId="22A1D1BC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14:paraId="34F7D2EB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14:paraId="22634F00" w14:textId="77777777" w:rsidR="008F4DC4" w:rsidRDefault="008F4DC4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14:paraId="56DA6D5E" w14:textId="77777777" w:rsidR="008F4DC4" w:rsidRDefault="00F91E19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мление при физической и умственной </w:t>
      </w:r>
      <w:r w:rsidR="00A9760A">
        <w:rPr>
          <w:rFonts w:ascii="Times New Roman" w:hAnsi="Times New Roman" w:cs="Times New Roman"/>
          <w:sz w:val="24"/>
          <w:szCs w:val="24"/>
        </w:rPr>
        <w:t>работе: компенсированное, некомпенсированное. Острое, хроническое.</w:t>
      </w:r>
    </w:p>
    <w:p w14:paraId="14A29C19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14:paraId="3D4B229B" w14:textId="77777777" w:rsidR="00A9760A" w:rsidRDefault="00A976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14:paraId="067B5EA4" w14:textId="77777777" w:rsidR="00A976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ека.</w:t>
      </w:r>
    </w:p>
    <w:p w14:paraId="45EA743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здоровье», его содержание и критерии.</w:t>
      </w:r>
    </w:p>
    <w:p w14:paraId="4E7A7758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ональные возможности проявления здоровья человека в различных сферах жизнедеятельности.</w:t>
      </w:r>
    </w:p>
    <w:p w14:paraId="4B41385F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14:paraId="201C6057" w14:textId="77777777" w:rsidR="00310F0A" w:rsidRDefault="00310F0A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14:paraId="7BA8BC8C" w14:textId="77777777" w:rsidR="00310F0A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ации студентов на здоровый образ жизни.</w:t>
      </w:r>
    </w:p>
    <w:p w14:paraId="135649FD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14:paraId="70611D96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14:paraId="58B909EA" w14:textId="77777777" w:rsidR="00D4557F" w:rsidRDefault="00D4557F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14:paraId="4DBE2AC0" w14:textId="77777777" w:rsidR="00D4557F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ины и профилактика.</w:t>
      </w:r>
    </w:p>
    <w:p w14:paraId="137AF24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14:paraId="6EAE32AF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14:paraId="2BDB650D" w14:textId="77777777" w:rsidR="009B20B3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14:paraId="1AC078C5" w14:textId="77777777" w:rsidR="009B20B3" w:rsidRPr="006D17E4" w:rsidRDefault="009B20B3" w:rsidP="006D1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14:paraId="64E5D742" w14:textId="77777777" w:rsidR="00534880" w:rsidRPr="006D17E4" w:rsidRDefault="00534880" w:rsidP="005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F9EF" w14:textId="77777777" w:rsidR="00A262D1" w:rsidRDefault="00A262D1" w:rsidP="00A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61025">
        <w:rPr>
          <w:rFonts w:ascii="Times New Roman" w:hAnsi="Times New Roman" w:cs="Times New Roman"/>
          <w:b/>
          <w:sz w:val="24"/>
          <w:szCs w:val="24"/>
        </w:rPr>
        <w:t>6</w:t>
      </w:r>
      <w:r w:rsidR="00C62FA3">
        <w:rPr>
          <w:rFonts w:ascii="Times New Roman" w:hAnsi="Times New Roman" w:cs="Times New Roman"/>
          <w:b/>
          <w:sz w:val="24"/>
          <w:szCs w:val="24"/>
        </w:rPr>
        <w:t xml:space="preserve"> Тематика реферативных работ для студентов специальной медицинской группы ЛФК 2</w:t>
      </w:r>
    </w:p>
    <w:p w14:paraId="28A42270" w14:textId="77777777" w:rsidR="00A262D1" w:rsidRDefault="00462331" w:rsidP="00A26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EA5EDA" w14:paraId="6544416C" w14:textId="77777777" w:rsidTr="00EA5EDA">
        <w:tc>
          <w:tcPr>
            <w:tcW w:w="1951" w:type="dxa"/>
          </w:tcPr>
          <w:p w14:paraId="3BC9E9A5" w14:textId="77777777" w:rsidR="00EA5EDA" w:rsidRDefault="00EA5EDA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14:paraId="4C15394E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ED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A4207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EDA" w14:paraId="32E60590" w14:textId="77777777" w:rsidTr="00EA5EDA">
        <w:tc>
          <w:tcPr>
            <w:tcW w:w="1951" w:type="dxa"/>
          </w:tcPr>
          <w:p w14:paraId="068EAF25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14:paraId="2AE1C8ED" w14:textId="77777777" w:rsidR="00EA5EDA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EA5EDA" w14:paraId="1DA14847" w14:textId="77777777" w:rsidTr="00EA5EDA">
        <w:tc>
          <w:tcPr>
            <w:tcW w:w="1951" w:type="dxa"/>
          </w:tcPr>
          <w:p w14:paraId="3D703A82" w14:textId="77777777" w:rsidR="00EA5EDA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14:paraId="158154DC" w14:textId="77777777" w:rsidR="00EA5EDA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DB36B3" w14:paraId="7764DBE8" w14:textId="77777777" w:rsidTr="00EA5EDA">
        <w:tc>
          <w:tcPr>
            <w:tcW w:w="1951" w:type="dxa"/>
          </w:tcPr>
          <w:p w14:paraId="4F5E82C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14:paraId="77CC65A8" w14:textId="77777777" w:rsidR="00DB36B3" w:rsidRDefault="00DB36B3" w:rsidP="00DB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DB36B3" w14:paraId="0DFD9C6F" w14:textId="77777777" w:rsidTr="00EA5EDA">
        <w:tc>
          <w:tcPr>
            <w:tcW w:w="1951" w:type="dxa"/>
          </w:tcPr>
          <w:p w14:paraId="7355597A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14:paraId="2C568373" w14:textId="77777777" w:rsidR="00DB36B3" w:rsidRDefault="00DB36B3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DB36B3" w14:paraId="30D35EE4" w14:textId="77777777" w:rsidTr="00EA5EDA">
        <w:tc>
          <w:tcPr>
            <w:tcW w:w="1951" w:type="dxa"/>
          </w:tcPr>
          <w:p w14:paraId="55671701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14:paraId="6EEA628B" w14:textId="77777777" w:rsidR="00DB36B3" w:rsidRDefault="00C50B91" w:rsidP="00DB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DB36B3" w14:paraId="626D2250" w14:textId="77777777" w:rsidTr="00EA5EDA">
        <w:tc>
          <w:tcPr>
            <w:tcW w:w="1951" w:type="dxa"/>
          </w:tcPr>
          <w:p w14:paraId="37EC15FD" w14:textId="77777777" w:rsidR="00DB36B3" w:rsidRDefault="00DB36B3" w:rsidP="00EA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14:paraId="7714577C" w14:textId="77777777" w:rsidR="00DB36B3" w:rsidRDefault="00C50B91" w:rsidP="00C5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14:paraId="0FCA310E" w14:textId="77777777" w:rsidR="00EA5EDA" w:rsidRDefault="00EA5EDA" w:rsidP="00EA5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89F54" w14:textId="77777777" w:rsidR="00CA24C3" w:rsidRPr="00A4207D" w:rsidRDefault="009D3F12" w:rsidP="00EA5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14:paraId="5D955106" w14:textId="77777777" w:rsidR="00CA24C3" w:rsidRPr="009D3F12" w:rsidRDefault="00CA24C3" w:rsidP="00CA24C3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14:paraId="44524884" w14:textId="77777777" w:rsidR="00CA24C3" w:rsidRPr="009D3F12" w:rsidRDefault="00CA24C3" w:rsidP="00CA24C3">
      <w:pPr>
        <w:pStyle w:val="Default"/>
      </w:pPr>
      <w:r w:rsidRPr="009D3F12">
        <w:t xml:space="preserve">2. ЛФК при заболеваниях органов дыхания. </w:t>
      </w:r>
    </w:p>
    <w:p w14:paraId="23B4DB07" w14:textId="77777777" w:rsidR="00CA24C3" w:rsidRPr="009D3F12" w:rsidRDefault="00CA24C3" w:rsidP="00CA24C3">
      <w:pPr>
        <w:pStyle w:val="Default"/>
      </w:pPr>
      <w:r w:rsidRPr="009D3F12">
        <w:t xml:space="preserve">3. ЛФК при заболеваниях сердечно-сосудистой системы. </w:t>
      </w:r>
    </w:p>
    <w:p w14:paraId="6C4364AC" w14:textId="77777777" w:rsidR="00CA24C3" w:rsidRPr="009D3F12" w:rsidRDefault="00CA24C3" w:rsidP="00CA24C3">
      <w:pPr>
        <w:pStyle w:val="Default"/>
      </w:pPr>
      <w:r w:rsidRPr="009D3F12">
        <w:t xml:space="preserve">4. ЛФК при заболеваниях нервной системы. </w:t>
      </w:r>
    </w:p>
    <w:p w14:paraId="7079FF1C" w14:textId="77777777" w:rsidR="00CA24C3" w:rsidRPr="009D3F12" w:rsidRDefault="00CA24C3" w:rsidP="00CA24C3">
      <w:pPr>
        <w:pStyle w:val="Default"/>
      </w:pPr>
      <w:r w:rsidRPr="009D3F12">
        <w:t xml:space="preserve">5. ЛФК при черепно-мозговой травме. </w:t>
      </w:r>
    </w:p>
    <w:p w14:paraId="133CD347" w14:textId="77777777" w:rsidR="00CA24C3" w:rsidRPr="009D3F12" w:rsidRDefault="00CA24C3" w:rsidP="00CA24C3">
      <w:pPr>
        <w:pStyle w:val="Default"/>
      </w:pPr>
      <w:r w:rsidRPr="009D3F12">
        <w:t xml:space="preserve">6. ЛФК при заболеваниях мочеполовой системы. </w:t>
      </w:r>
    </w:p>
    <w:p w14:paraId="1F82193F" w14:textId="77777777" w:rsidR="00CA24C3" w:rsidRPr="009D3F12" w:rsidRDefault="00CA24C3" w:rsidP="00CA24C3">
      <w:pPr>
        <w:pStyle w:val="Default"/>
      </w:pPr>
      <w:r w:rsidRPr="009D3F12">
        <w:t xml:space="preserve">7. ЛФК при заболеваниях эндокринной системы. </w:t>
      </w:r>
    </w:p>
    <w:p w14:paraId="5D0F402E" w14:textId="77777777" w:rsidR="00CA24C3" w:rsidRPr="009D3F12" w:rsidRDefault="00CA24C3" w:rsidP="00CA24C3">
      <w:pPr>
        <w:pStyle w:val="Default"/>
      </w:pPr>
      <w:r w:rsidRPr="009D3F12">
        <w:t xml:space="preserve">8. ЛФК при заболеваниях опорно-двигательного аппарата. </w:t>
      </w:r>
    </w:p>
    <w:p w14:paraId="2D1E0AB1" w14:textId="77777777" w:rsidR="00CA24C3" w:rsidRPr="009D3F12" w:rsidRDefault="00CA24C3" w:rsidP="00CA24C3">
      <w:pPr>
        <w:pStyle w:val="Default"/>
      </w:pPr>
      <w:r w:rsidRPr="009D3F12">
        <w:t xml:space="preserve">9. ЛФК после перенесенных травм. </w:t>
      </w:r>
    </w:p>
    <w:p w14:paraId="748CE3F1" w14:textId="77777777" w:rsidR="00CA24C3" w:rsidRPr="009D3F12" w:rsidRDefault="00CA24C3" w:rsidP="00CA24C3">
      <w:pPr>
        <w:pStyle w:val="Default"/>
      </w:pPr>
      <w:r w:rsidRPr="009D3F12">
        <w:t xml:space="preserve">10. ЛФК при заболеваниях органов зрения. </w:t>
      </w:r>
    </w:p>
    <w:p w14:paraId="5C1184DE" w14:textId="77777777" w:rsidR="00CA24C3" w:rsidRPr="009D3F12" w:rsidRDefault="00CA24C3" w:rsidP="00CA24C3">
      <w:pPr>
        <w:pStyle w:val="Default"/>
      </w:pPr>
      <w:r w:rsidRPr="009D3F12">
        <w:t xml:space="preserve">11. ЛФК при ЛОР-заболеваниях. </w:t>
      </w:r>
    </w:p>
    <w:p w14:paraId="27231D47" w14:textId="77777777" w:rsidR="00CA24C3" w:rsidRPr="009D3F12" w:rsidRDefault="00CA24C3" w:rsidP="00CA24C3">
      <w:pPr>
        <w:pStyle w:val="Default"/>
      </w:pPr>
      <w:r w:rsidRPr="009D3F12">
        <w:t xml:space="preserve">12. ЛФК при заболеваниях желез внутренней секреции. </w:t>
      </w:r>
    </w:p>
    <w:p w14:paraId="09270476" w14:textId="77777777" w:rsidR="00CA24C3" w:rsidRPr="009D3F12" w:rsidRDefault="00CA24C3" w:rsidP="00CA24C3">
      <w:pPr>
        <w:pStyle w:val="Default"/>
      </w:pPr>
      <w:r w:rsidRPr="009D3F12">
        <w:t xml:space="preserve">13. ЛФК при заболеваниях желудочно-кишечного тракта. </w:t>
      </w:r>
    </w:p>
    <w:p w14:paraId="38E2EA46" w14:textId="77777777" w:rsidR="00CA24C3" w:rsidRPr="009D3F12" w:rsidRDefault="00CA24C3" w:rsidP="00CA24C3">
      <w:pPr>
        <w:pStyle w:val="Default"/>
      </w:pPr>
      <w:r w:rsidRPr="009D3F12">
        <w:t xml:space="preserve">14. Физическая культура и объемы нагрузок при </w:t>
      </w:r>
      <w:proofErr w:type="spellStart"/>
      <w:r w:rsidRPr="009D3F12">
        <w:t>аллергопатологии</w:t>
      </w:r>
      <w:proofErr w:type="spellEnd"/>
      <w:r w:rsidRPr="009D3F12">
        <w:t xml:space="preserve">. </w:t>
      </w:r>
    </w:p>
    <w:p w14:paraId="74425D3D" w14:textId="77777777" w:rsidR="00CA24C3" w:rsidRPr="009D3F12" w:rsidRDefault="00CA24C3" w:rsidP="00CA24C3">
      <w:pPr>
        <w:pStyle w:val="Default"/>
      </w:pPr>
      <w:r w:rsidRPr="009D3F12">
        <w:t xml:space="preserve">15. ЛФК при нарушениях осанки. </w:t>
      </w:r>
    </w:p>
    <w:p w14:paraId="30FFD6E3" w14:textId="77777777" w:rsidR="00CA24C3" w:rsidRPr="009D3F12" w:rsidRDefault="00CA24C3" w:rsidP="00CA24C3">
      <w:pPr>
        <w:pStyle w:val="Default"/>
      </w:pPr>
      <w:r w:rsidRPr="009D3F12">
        <w:t xml:space="preserve">16. ЛФК в разные триместры беременности. </w:t>
      </w:r>
    </w:p>
    <w:p w14:paraId="61E38154" w14:textId="77777777" w:rsidR="00CA24C3" w:rsidRPr="009D3F12" w:rsidRDefault="00CA24C3" w:rsidP="00CA24C3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14:paraId="6FE55C90" w14:textId="77777777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утогеннаятренировка</w:t>
      </w:r>
      <w:proofErr w:type="spellEnd"/>
      <w:r w:rsidRPr="009D3F12">
        <w:rPr>
          <w:rFonts w:ascii="Times New Roman" w:hAnsi="Times New Roman" w:cs="Times New Roman"/>
          <w:sz w:val="24"/>
          <w:szCs w:val="24"/>
        </w:rPr>
        <w:t>, психофизическая тренировка,</w:t>
      </w:r>
    </w:p>
    <w:p w14:paraId="4D1CF37A" w14:textId="77777777" w:rsidR="00CA24C3" w:rsidRPr="009D3F12" w:rsidRDefault="00CA24C3" w:rsidP="00CA24C3">
      <w:pPr>
        <w:pStyle w:val="Default"/>
      </w:pPr>
      <w:r w:rsidRPr="009D3F12">
        <w:t xml:space="preserve">19. Основы методики самомассажа. </w:t>
      </w:r>
    </w:p>
    <w:p w14:paraId="6AB57033" w14:textId="77777777" w:rsidR="00CA24C3" w:rsidRPr="009D3F12" w:rsidRDefault="00CA24C3" w:rsidP="00CA24C3">
      <w:pPr>
        <w:pStyle w:val="Default"/>
      </w:pPr>
      <w:r w:rsidRPr="009D3F12">
        <w:t xml:space="preserve">20. Нетрадиционные оздоровительные методики. </w:t>
      </w:r>
    </w:p>
    <w:p w14:paraId="4D9E4F69" w14:textId="77777777" w:rsidR="00CA24C3" w:rsidRPr="009D3F12" w:rsidRDefault="00CA24C3" w:rsidP="00CA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14:paraId="4D5944C9" w14:textId="77777777" w:rsidR="00874813" w:rsidRPr="009D3F12" w:rsidRDefault="00874813" w:rsidP="00874813">
      <w:pPr>
        <w:pStyle w:val="Default"/>
      </w:pPr>
      <w:r w:rsidRPr="009D3F12">
        <w:lastRenderedPageBreak/>
        <w:t xml:space="preserve">22. Характеристика, содержание и направленность популярных частных методик оздоровительных видов гимнастики. </w:t>
      </w:r>
    </w:p>
    <w:p w14:paraId="74B0C475" w14:textId="77777777" w:rsidR="00874813" w:rsidRPr="009D3F12" w:rsidRDefault="00874813" w:rsidP="00874813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14:paraId="3C6DBCDB" w14:textId="77777777" w:rsidR="00874813" w:rsidRPr="009D3F12" w:rsidRDefault="00874813" w:rsidP="00874813">
      <w:pPr>
        <w:pStyle w:val="Default"/>
      </w:pPr>
      <w:r w:rsidRPr="009D3F12">
        <w:t xml:space="preserve">24. Воздействие природных и социально-экологических факторов на организм и жизнедеятельность человека. </w:t>
      </w:r>
    </w:p>
    <w:p w14:paraId="58F2FD3E" w14:textId="77777777" w:rsidR="00101086" w:rsidRDefault="00101086" w:rsidP="009D3F12">
      <w:pPr>
        <w:pStyle w:val="Default"/>
        <w:jc w:val="center"/>
        <w:rPr>
          <w:b/>
        </w:rPr>
      </w:pPr>
    </w:p>
    <w:p w14:paraId="7CEA0BA3" w14:textId="77777777" w:rsidR="00874813" w:rsidRPr="00A4207D" w:rsidRDefault="00874813" w:rsidP="009D3F12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14:paraId="39CD5D6F" w14:textId="77777777" w:rsidR="00874813" w:rsidRPr="009D3F12" w:rsidRDefault="00874813" w:rsidP="00874813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14:paraId="1686307C" w14:textId="77777777" w:rsidR="00874813" w:rsidRPr="009D3F12" w:rsidRDefault="00874813" w:rsidP="00874813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14:paraId="34FED1A0" w14:textId="77777777" w:rsidR="00874813" w:rsidRPr="009D3F12" w:rsidRDefault="00874813" w:rsidP="00874813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14:paraId="2EBCB307" w14:textId="77777777" w:rsidR="00874813" w:rsidRPr="009D3F12" w:rsidRDefault="00874813" w:rsidP="00874813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14:paraId="182CED76" w14:textId="77777777" w:rsidR="00874813" w:rsidRPr="009D3F12" w:rsidRDefault="00874813" w:rsidP="00874813">
      <w:pPr>
        <w:pStyle w:val="Default"/>
      </w:pPr>
      <w:r w:rsidRPr="009D3F12">
        <w:t xml:space="preserve">5. Определение потребностей в занятиях физической культурой и спортом современной молодежи. </w:t>
      </w:r>
    </w:p>
    <w:p w14:paraId="0E9E7A26" w14:textId="77777777" w:rsidR="00874813" w:rsidRPr="009D3F12" w:rsidRDefault="00874813" w:rsidP="00874813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14:paraId="70C0B2B5" w14:textId="77777777" w:rsidR="00874813" w:rsidRPr="009D3F12" w:rsidRDefault="00874813" w:rsidP="00874813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14:paraId="2B94BEB8" w14:textId="77777777" w:rsidR="00874813" w:rsidRPr="009D3F12" w:rsidRDefault="00874813" w:rsidP="00874813">
      <w:pPr>
        <w:pStyle w:val="Default"/>
      </w:pPr>
      <w:r w:rsidRPr="009D3F12">
        <w:t xml:space="preserve">8.Средства физической культуры и спорта. </w:t>
      </w:r>
    </w:p>
    <w:p w14:paraId="04656127" w14:textId="77777777" w:rsidR="00874813" w:rsidRPr="009D3F12" w:rsidRDefault="00874813" w:rsidP="00874813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14:paraId="404CD382" w14:textId="77777777" w:rsidR="00874813" w:rsidRPr="009D3F12" w:rsidRDefault="00874813" w:rsidP="00874813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14:paraId="5E5B00DC" w14:textId="77777777" w:rsidR="00874813" w:rsidRPr="009D3F12" w:rsidRDefault="00874813" w:rsidP="00874813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14:paraId="643CE192" w14:textId="77777777" w:rsidR="00874813" w:rsidRPr="009D3F12" w:rsidRDefault="00874813" w:rsidP="00874813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14:paraId="0EA67C3A" w14:textId="77777777" w:rsidR="00874813" w:rsidRPr="009D3F12" w:rsidRDefault="00874813" w:rsidP="00874813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14:paraId="23F87CE9" w14:textId="77777777" w:rsidR="00874813" w:rsidRPr="009D3F12" w:rsidRDefault="00874813" w:rsidP="00874813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14:paraId="0EDCC732" w14:textId="77777777" w:rsidR="00874813" w:rsidRPr="009D3F12" w:rsidRDefault="00874813" w:rsidP="00874813">
      <w:pPr>
        <w:pStyle w:val="Default"/>
      </w:pPr>
      <w:r w:rsidRPr="009D3F12">
        <w:t xml:space="preserve">15. Обмен энергии. Состав пищи и суточный расход энергии. </w:t>
      </w:r>
    </w:p>
    <w:p w14:paraId="46D286C1" w14:textId="77777777" w:rsidR="00874813" w:rsidRPr="009D3F12" w:rsidRDefault="00874813" w:rsidP="00874813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14:paraId="15887FCB" w14:textId="77777777" w:rsidR="00874813" w:rsidRPr="009D3F12" w:rsidRDefault="00874813" w:rsidP="00874813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14:paraId="309B54E1" w14:textId="77777777" w:rsidR="00874813" w:rsidRPr="009D3F12" w:rsidRDefault="00874813" w:rsidP="00874813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14:paraId="5214162D" w14:textId="77777777" w:rsidR="00874813" w:rsidRPr="009D3F12" w:rsidRDefault="00874813" w:rsidP="00874813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14:paraId="67A39F67" w14:textId="77777777" w:rsidR="00874813" w:rsidRPr="009D3F12" w:rsidRDefault="00874813" w:rsidP="00874813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14:paraId="0B271135" w14:textId="77777777" w:rsidR="00874813" w:rsidRPr="009D3F12" w:rsidRDefault="00874813" w:rsidP="00874813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14:paraId="74CBC91C" w14:textId="77777777" w:rsidR="00874813" w:rsidRPr="009D3F12" w:rsidRDefault="00874813" w:rsidP="00874813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14:paraId="48EF337A" w14:textId="77777777" w:rsidR="00874813" w:rsidRDefault="00874813" w:rsidP="00874813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14:paraId="1B96B659" w14:textId="77777777" w:rsidR="009D3F12" w:rsidRDefault="009D3F12" w:rsidP="00874813">
      <w:pPr>
        <w:pStyle w:val="Default"/>
      </w:pPr>
    </w:p>
    <w:p w14:paraId="7FDE44CD" w14:textId="77777777" w:rsidR="009D3F12" w:rsidRPr="00A4207D" w:rsidRDefault="009D3F12" w:rsidP="009D3F12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14:paraId="0D026FD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14:paraId="3188B52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14:paraId="649AD8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14:paraId="2383156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14:paraId="76D848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14:paraId="62676E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14:paraId="350AFE9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14:paraId="01D6796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14:paraId="1BFBDF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14:paraId="28BBDF1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14:paraId="4A6B69E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14:paraId="15CA7AE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14:paraId="13D94A9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14:paraId="120FE4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14:paraId="06C23F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14:paraId="6514144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6. Средства и методы физического воспитания. </w:t>
      </w:r>
    </w:p>
    <w:p w14:paraId="4E5B6AE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14:paraId="2420B16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14:paraId="154196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14:paraId="10274D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14:paraId="4EE1088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</w:t>
      </w:r>
      <w:proofErr w:type="spellStart"/>
      <w:r w:rsidRPr="009D3F12">
        <w:rPr>
          <w:color w:val="auto"/>
        </w:rPr>
        <w:t>энергозатраты</w:t>
      </w:r>
      <w:proofErr w:type="spellEnd"/>
      <w:r w:rsidRPr="009D3F12">
        <w:rPr>
          <w:color w:val="auto"/>
        </w:rPr>
        <w:t xml:space="preserve"> при физических нагрузках разной интенсивности. </w:t>
      </w:r>
    </w:p>
    <w:p w14:paraId="2A1095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14:paraId="59492D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14:paraId="6775F6FC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14:paraId="3391049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14:paraId="5D6A66B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14:paraId="55F3E5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14:paraId="08AB05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14:paraId="23FDD9E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14:paraId="5C9D8926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14:paraId="22A357EA" w14:textId="77777777" w:rsidR="00874813" w:rsidRDefault="00354A23" w:rsidP="00354A23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14:paraId="6F706F11" w14:textId="77777777" w:rsidR="00354A23" w:rsidRPr="009D3F12" w:rsidRDefault="00354A23" w:rsidP="00354A23">
      <w:pPr>
        <w:pStyle w:val="Default"/>
        <w:rPr>
          <w:color w:val="auto"/>
        </w:rPr>
      </w:pPr>
    </w:p>
    <w:p w14:paraId="4761CED2" w14:textId="77777777" w:rsidR="00874813" w:rsidRPr="00A4207D" w:rsidRDefault="00874813" w:rsidP="00354A23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14:paraId="0E481AA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14:paraId="7F32E2E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14:paraId="5E38F77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14:paraId="4A7A67D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14:paraId="54EDCA1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14:paraId="416EB64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14:paraId="4F53F7D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14:paraId="6358E85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14:paraId="64D5887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14:paraId="6EE17F5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14:paraId="5BE02B3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14:paraId="41E5BB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14:paraId="256898F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14:paraId="38C047D1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14:paraId="438FF6D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14:paraId="04FD6EC0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14:paraId="098E6AA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14:paraId="379E7DA2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14:paraId="5646781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14:paraId="68799B5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14:paraId="1C4A218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14:paraId="62F5946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14:paraId="024B3B7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14:paraId="1B35FED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14:paraId="017EE63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14:paraId="7C5371FF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14:paraId="28493A8D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1C57FC6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14:paraId="767BCD31" w14:textId="77777777" w:rsidR="00354A23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6. Педагогический контроль. Его виды, содержание и задачи. </w:t>
      </w:r>
    </w:p>
    <w:p w14:paraId="067BCAB7" w14:textId="77777777" w:rsidR="00874813" w:rsidRPr="009D3F12" w:rsidRDefault="00874813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14:paraId="561C6FF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14:paraId="1C0084B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5AF0317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4BA6FCB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603A122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2ED77747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14:paraId="1B07A41B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0F2F53F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14:paraId="25B4C808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14:paraId="236A8F3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14:paraId="4A04B5DA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14:paraId="31C13E9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14:paraId="5D8C05BE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14:paraId="5FC53BC3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14:paraId="2C929DB4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14:paraId="0FB8D185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14:paraId="404A8799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14:paraId="0640DFD6" w14:textId="77777777" w:rsidR="00874813" w:rsidRPr="009D3F12" w:rsidRDefault="00874813" w:rsidP="00874813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01D7D3C3" w14:textId="77777777" w:rsidR="00874813" w:rsidRPr="009D3F12" w:rsidRDefault="00874813" w:rsidP="0087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 xml:space="preserve">26. Методика составления индивидуальных оздоровительных и тренировочных программ по избранному виду физической 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кти</w:t>
      </w:r>
      <w:proofErr w:type="spellEnd"/>
    </w:p>
    <w:p w14:paraId="4FE38A19" w14:textId="77777777" w:rsidR="009D3F12" w:rsidRPr="009D3F12" w:rsidRDefault="009D3F12" w:rsidP="009D3F12">
      <w:pPr>
        <w:pStyle w:val="Default"/>
      </w:pPr>
      <w:r w:rsidRPr="009D3F12">
        <w:t xml:space="preserve">6 семестр </w:t>
      </w:r>
    </w:p>
    <w:p w14:paraId="6735CC01" w14:textId="77777777" w:rsidR="009D3F12" w:rsidRPr="009D3F12" w:rsidRDefault="009D3F12" w:rsidP="009D3F12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14:paraId="15E03AED" w14:textId="77777777" w:rsidR="009D3F12" w:rsidRPr="009D3F12" w:rsidRDefault="009D3F12" w:rsidP="009D3F12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14:paraId="5641538A" w14:textId="77777777" w:rsidR="009D3F12" w:rsidRPr="009D3F12" w:rsidRDefault="009D3F12" w:rsidP="009D3F12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14:paraId="232EACE0" w14:textId="77777777" w:rsidR="009D3F12" w:rsidRPr="009D3F12" w:rsidRDefault="009D3F12" w:rsidP="009D3F12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14:paraId="50AADBC0" w14:textId="77777777" w:rsidR="009D3F12" w:rsidRPr="009D3F12" w:rsidRDefault="009D3F12" w:rsidP="009D3F12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45BD2E70" w14:textId="77777777" w:rsidR="009D3F12" w:rsidRPr="009D3F12" w:rsidRDefault="009D3F12" w:rsidP="009D3F12">
      <w:pPr>
        <w:pStyle w:val="Default"/>
      </w:pPr>
      <w:r w:rsidRPr="009D3F12">
        <w:t xml:space="preserve">6. Методика подбора средств ППФП студентов. </w:t>
      </w:r>
    </w:p>
    <w:p w14:paraId="05AB68CA" w14:textId="77777777" w:rsidR="009D3F12" w:rsidRPr="009D3F12" w:rsidRDefault="009D3F12" w:rsidP="009D3F12">
      <w:pPr>
        <w:pStyle w:val="Default"/>
      </w:pPr>
      <w:r w:rsidRPr="009D3F12">
        <w:t xml:space="preserve">7. Организация, формы и средства ППФП студентов в вузе. </w:t>
      </w:r>
    </w:p>
    <w:p w14:paraId="1BDFC8A7" w14:textId="77777777" w:rsidR="009D3F12" w:rsidRPr="009D3F12" w:rsidRDefault="009D3F12" w:rsidP="009D3F12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14:paraId="73217C24" w14:textId="77777777" w:rsidR="00354A23" w:rsidRDefault="009D3F12" w:rsidP="00354A23">
      <w:pPr>
        <w:pStyle w:val="Default"/>
      </w:pPr>
      <w:r w:rsidRPr="009D3F12">
        <w:t xml:space="preserve">9. ППФП студентов во </w:t>
      </w:r>
      <w:proofErr w:type="spellStart"/>
      <w:r w:rsidRPr="009D3F12">
        <w:t>внеучебное</w:t>
      </w:r>
      <w:proofErr w:type="spellEnd"/>
      <w:r w:rsidRPr="009D3F12">
        <w:t xml:space="preserve"> время. </w:t>
      </w:r>
    </w:p>
    <w:p w14:paraId="66A46A3C" w14:textId="77777777" w:rsidR="009D3F12" w:rsidRPr="009D3F12" w:rsidRDefault="009D3F12" w:rsidP="00354A23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14:paraId="4C8C750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14:paraId="4373A48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14:paraId="467CA8D6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14:paraId="3765FDFF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5ECDFAD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1F1C4CAB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14:paraId="1BB5F1B3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14:paraId="2E060EA2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14:paraId="396C35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075E3745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447B07F1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3EEC7308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14:paraId="1005C284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14:paraId="4803F5CE" w14:textId="77777777" w:rsidR="009D3F12" w:rsidRPr="009D3F12" w:rsidRDefault="009D3F12" w:rsidP="009D3F12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14:paraId="5AF9ADFC" w14:textId="77777777" w:rsidR="009D3F12" w:rsidRDefault="009D3F12" w:rsidP="009D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14:paraId="379487B2" w14:textId="77777777" w:rsidR="00354A23" w:rsidRPr="00A4207D" w:rsidRDefault="00354A23" w:rsidP="00354A23">
      <w:pPr>
        <w:pStyle w:val="Default"/>
        <w:jc w:val="center"/>
        <w:rPr>
          <w:b/>
          <w:sz w:val="28"/>
          <w:szCs w:val="28"/>
        </w:rPr>
      </w:pPr>
      <w:r w:rsidRPr="00A4207D">
        <w:rPr>
          <w:b/>
          <w:sz w:val="28"/>
          <w:szCs w:val="28"/>
        </w:rPr>
        <w:t>5 семестр</w:t>
      </w:r>
    </w:p>
    <w:p w14:paraId="582687C3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ути достижения физической, технической, тактической и психологической подготовленности. </w:t>
      </w:r>
    </w:p>
    <w:p w14:paraId="59332459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иды и методы контроля за эффективностью тренировочных занятий. </w:t>
      </w:r>
    </w:p>
    <w:p w14:paraId="1A064260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амоконтроль занимающихся физическими упражнениями и спорта. </w:t>
      </w:r>
    </w:p>
    <w:p w14:paraId="7D2D20C2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14:paraId="474EA20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Врачебный контроль, его содержание и задачи. </w:t>
      </w:r>
    </w:p>
    <w:p w14:paraId="2EAB6BAB" w14:textId="77777777" w:rsidR="00354A23" w:rsidRDefault="00354A23" w:rsidP="00354A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Педагогический контроль. Его виды, содержание и задачи. </w:t>
      </w:r>
    </w:p>
    <w:p w14:paraId="014E59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амоконтроль, его цели, задачи и методы исследования (стандарты, индексы). </w:t>
      </w:r>
    </w:p>
    <w:p w14:paraId="35D185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невник самоконтроля. Субъективные и объективные показатели самоконтроля. </w:t>
      </w:r>
    </w:p>
    <w:p w14:paraId="4209BD0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14:paraId="0AA605B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14:paraId="1E35481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Коррекция содержания и методики занятий физическими упражнениями по результатам контроля. </w:t>
      </w:r>
    </w:p>
    <w:p w14:paraId="7D1A9C2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14:paraId="00E648B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Физическая подготовленность студентов. Основные критерии. </w:t>
      </w:r>
    </w:p>
    <w:p w14:paraId="1D7F2F6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Самооценка и анализ результатов тестирования по физической подготовке за период обучения в вузе </w:t>
      </w:r>
    </w:p>
    <w:p w14:paraId="334B37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уровня физического состояния через нагрузочные тесты </w:t>
      </w:r>
    </w:p>
    <w:p w14:paraId="67AB521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Характеристика и воспитание физических качеств. </w:t>
      </w:r>
    </w:p>
    <w:p w14:paraId="3279506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Методика формирования силы. </w:t>
      </w:r>
    </w:p>
    <w:p w14:paraId="730D596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Методика формирования ловкости. </w:t>
      </w:r>
    </w:p>
    <w:p w14:paraId="622AA44B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Развитие координационных способностей. </w:t>
      </w:r>
    </w:p>
    <w:p w14:paraId="18EDCB2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Методика формирования выносливости. </w:t>
      </w:r>
    </w:p>
    <w:p w14:paraId="7597854F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формирования скоростных качеств. </w:t>
      </w:r>
    </w:p>
    <w:p w14:paraId="50E2285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Взаимосвязь силовой и общей выносливости. </w:t>
      </w:r>
    </w:p>
    <w:p w14:paraId="0F32D9E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Двигательная активность и физическое развитие человека. </w:t>
      </w:r>
    </w:p>
    <w:p w14:paraId="2CDDC77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традиционные методики развития двигательных качеств. </w:t>
      </w:r>
    </w:p>
    <w:p w14:paraId="5339C63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14:paraId="6A762FB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Методика составления индивидуальных оздоровительных и тренировочных программ по избранному виду физической активности. </w:t>
      </w:r>
    </w:p>
    <w:p w14:paraId="5310F2AB" w14:textId="77777777" w:rsidR="00354A23" w:rsidRPr="00A4207D" w:rsidRDefault="00354A23" w:rsidP="00354A23">
      <w:pPr>
        <w:pStyle w:val="Default"/>
        <w:jc w:val="center"/>
        <w:rPr>
          <w:b/>
          <w:color w:val="auto"/>
          <w:sz w:val="28"/>
          <w:szCs w:val="28"/>
        </w:rPr>
      </w:pPr>
      <w:r w:rsidRPr="00A4207D">
        <w:rPr>
          <w:b/>
          <w:color w:val="auto"/>
          <w:sz w:val="28"/>
          <w:szCs w:val="28"/>
        </w:rPr>
        <w:t>6 семестр</w:t>
      </w:r>
    </w:p>
    <w:p w14:paraId="4C3A61A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я «ППФП», ее цели и задачи. Общие положения ППФП. </w:t>
      </w:r>
    </w:p>
    <w:p w14:paraId="76C08A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сто ППФП в системе физического воспитания студентов. </w:t>
      </w:r>
    </w:p>
    <w:p w14:paraId="537CD469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Основные факторы, определяющие содержание ППФП студентов. </w:t>
      </w:r>
    </w:p>
    <w:p w14:paraId="76EDA94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Характер труда специалистов и его влияние на содержание ППФП студентов различных факультетов. </w:t>
      </w:r>
    </w:p>
    <w:p w14:paraId="16838FD7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14:paraId="5031E194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ка подбора средств ППФП студентов. </w:t>
      </w:r>
    </w:p>
    <w:p w14:paraId="24A7C6A1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, формы и средства ППФП студентов в вузе. </w:t>
      </w:r>
    </w:p>
    <w:p w14:paraId="537BDC7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ППФП студентов различных специальностей на учебных занятиях. </w:t>
      </w:r>
    </w:p>
    <w:p w14:paraId="51C6849F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ПФП студентов во </w:t>
      </w:r>
      <w:proofErr w:type="spellStart"/>
      <w:r>
        <w:rPr>
          <w:color w:val="auto"/>
          <w:sz w:val="28"/>
          <w:szCs w:val="28"/>
        </w:rPr>
        <w:t>внеучебное</w:t>
      </w:r>
      <w:proofErr w:type="spellEnd"/>
      <w:r>
        <w:rPr>
          <w:color w:val="auto"/>
          <w:sz w:val="28"/>
          <w:szCs w:val="28"/>
        </w:rPr>
        <w:t xml:space="preserve"> время. </w:t>
      </w:r>
    </w:p>
    <w:p w14:paraId="47DAA01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Система контроля за ППФП студентов. </w:t>
      </w:r>
    </w:p>
    <w:p w14:paraId="293CE535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Методика самостоятельного освоения отдельных элементов ППФП. </w:t>
      </w:r>
    </w:p>
    <w:p w14:paraId="2031DAFA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ладные виды спорта в ППФП студентов. </w:t>
      </w:r>
    </w:p>
    <w:p w14:paraId="33AA6F8E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Основное содержание ППФП будущего бакалавра и специалиста. </w:t>
      </w:r>
    </w:p>
    <w:p w14:paraId="2C86600C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овышение устойчивости организма к неблагоприятным воздействиям внешней среды средствами ППФП. </w:t>
      </w:r>
    </w:p>
    <w:p w14:paraId="3A1F6E7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14:paraId="62DCED32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рофилактика профессиональных заболеваний и травматизма средствами физической культуры. </w:t>
      </w:r>
    </w:p>
    <w:p w14:paraId="5084729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Характеристика физической нагрузки для различных групп профессий. </w:t>
      </w:r>
    </w:p>
    <w:p w14:paraId="042C625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Понятие «производственная физическая культура», ее цели и задачи. </w:t>
      </w:r>
    </w:p>
    <w:p w14:paraId="35C4B35D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14:paraId="5621CC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14:paraId="69BDA243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14:paraId="2B06CBF8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Методика составления и проведения комплекса вводной гимнастики. </w:t>
      </w:r>
    </w:p>
    <w:p w14:paraId="3ECBA496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Методика составления и проведения комплекса физкультурной паузы. </w:t>
      </w:r>
    </w:p>
    <w:p w14:paraId="2575F0E0" w14:textId="77777777" w:rsidR="00354A23" w:rsidRDefault="00354A23" w:rsidP="00354A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Методика составления и проведения комплекса физкультурной минутки. </w:t>
      </w:r>
    </w:p>
    <w:p w14:paraId="38A687CF" w14:textId="77777777" w:rsidR="00354A23" w:rsidRDefault="00354A23" w:rsidP="00354A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. Развитие профессионально важных физических качеств, двигательных умений и навыков.</w:t>
      </w:r>
    </w:p>
    <w:p w14:paraId="67B4E025" w14:textId="77777777" w:rsidR="008063D5" w:rsidRDefault="008063D5" w:rsidP="00354A23">
      <w:pPr>
        <w:spacing w:after="0" w:line="240" w:lineRule="auto"/>
        <w:rPr>
          <w:sz w:val="28"/>
          <w:szCs w:val="28"/>
        </w:rPr>
      </w:pPr>
    </w:p>
    <w:p w14:paraId="2107E461" w14:textId="77777777" w:rsidR="008063D5" w:rsidRPr="001852BE" w:rsidRDefault="008063D5" w:rsidP="001852BE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2BE">
        <w:rPr>
          <w:rFonts w:ascii="Times New Roman" w:hAnsi="Times New Roman" w:cs="Times New Roman"/>
          <w:b/>
          <w:sz w:val="24"/>
          <w:szCs w:val="24"/>
        </w:rPr>
        <w:t>Вопросы по теоретическому разделу программы</w:t>
      </w:r>
    </w:p>
    <w:p w14:paraId="46D11728" w14:textId="77777777" w:rsidR="00A23770" w:rsidRPr="00A23770" w:rsidRDefault="00A23770" w:rsidP="00A23770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5E72430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14:paraId="60825A27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14:paraId="03C9789E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14:paraId="6324EED5" w14:textId="77777777" w:rsid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091">
        <w:rPr>
          <w:rFonts w:ascii="Times New Roman" w:hAnsi="Times New Roman" w:cs="Times New Roman"/>
          <w:sz w:val="24"/>
          <w:szCs w:val="24"/>
        </w:rPr>
        <w:t>Роль физического воспитания в формировании психических качеств личности.</w:t>
      </w:r>
    </w:p>
    <w:p w14:paraId="1AEB4C61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ль физической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совершенствовании организма.</w:t>
      </w:r>
    </w:p>
    <w:p w14:paraId="4FDDE766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14:paraId="0F031CCF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01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а физической культуры</w:t>
      </w:r>
    </w:p>
    <w:p w14:paraId="0574E22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14:paraId="7013D6EA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14:paraId="4428C16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14:paraId="6A913428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14:paraId="5F8AE042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14:paraId="6DCA3C3C" w14:textId="77777777" w:rsidR="00180173" w:rsidRDefault="00180173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</w:t>
      </w:r>
      <w:r w:rsidR="007B73DC">
        <w:rPr>
          <w:rFonts w:ascii="Times New Roman" w:hAnsi="Times New Roman" w:cs="Times New Roman"/>
          <w:sz w:val="24"/>
          <w:szCs w:val="24"/>
        </w:rPr>
        <w:t>.</w:t>
      </w:r>
    </w:p>
    <w:p w14:paraId="0275B818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14:paraId="79243294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Метод воспитания качества быстроты.</w:t>
      </w:r>
    </w:p>
    <w:p w14:paraId="7CB54B0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14:paraId="520B6437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14:paraId="1A107FC1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14:paraId="0601C69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Влияние социальных </w:t>
      </w:r>
      <w:r w:rsidR="00936CEA">
        <w:rPr>
          <w:rFonts w:ascii="Times New Roman" w:hAnsi="Times New Roman" w:cs="Times New Roman"/>
          <w:sz w:val="24"/>
          <w:szCs w:val="24"/>
        </w:rPr>
        <w:t>явлений</w:t>
      </w:r>
      <w:r>
        <w:rPr>
          <w:rFonts w:ascii="Times New Roman" w:hAnsi="Times New Roman" w:cs="Times New Roman"/>
          <w:sz w:val="24"/>
          <w:szCs w:val="24"/>
        </w:rPr>
        <w:t xml:space="preserve"> на здоровье.</w:t>
      </w:r>
    </w:p>
    <w:p w14:paraId="0D2B45AD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936CEA">
        <w:rPr>
          <w:rFonts w:ascii="Times New Roman" w:hAnsi="Times New Roman" w:cs="Times New Roman"/>
          <w:sz w:val="24"/>
          <w:szCs w:val="24"/>
        </w:rPr>
        <w:t>Влияние природных факторов на здоровье. Адаптация к климатическим условиям.</w:t>
      </w:r>
    </w:p>
    <w:p w14:paraId="501CBCA3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14:paraId="797D9B4B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14:paraId="62BB8388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14:paraId="4EB1D8D7" w14:textId="77777777" w:rsidR="00936CEA" w:rsidRDefault="00936CEA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Возрастные особенности при занятиях </w:t>
      </w:r>
      <w:r w:rsidR="00A57675">
        <w:rPr>
          <w:rFonts w:ascii="Times New Roman" w:hAnsi="Times New Roman" w:cs="Times New Roman"/>
          <w:sz w:val="24"/>
          <w:szCs w:val="24"/>
        </w:rPr>
        <w:t>физическими упражнениями.</w:t>
      </w:r>
    </w:p>
    <w:p w14:paraId="17D8812E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14:paraId="67E089B7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14:paraId="2C1020AD" w14:textId="77777777" w:rsidR="00A57675" w:rsidRDefault="00A5767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</w:t>
      </w:r>
      <w:r w:rsidR="00A23770">
        <w:rPr>
          <w:rFonts w:ascii="Times New Roman" w:hAnsi="Times New Roman" w:cs="Times New Roman"/>
          <w:sz w:val="24"/>
          <w:szCs w:val="24"/>
        </w:rPr>
        <w:t>. Мышечная ткань и ее строение.</w:t>
      </w:r>
    </w:p>
    <w:p w14:paraId="01C2559B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14:paraId="175ADD19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14:paraId="13E0CDFF" w14:textId="77777777" w:rsidR="00A23770" w:rsidRDefault="00A23770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14:paraId="324B65D0" w14:textId="77777777" w:rsidR="007B73DC" w:rsidRDefault="007B73DC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9C8E" w14:textId="77777777" w:rsidR="009F0091" w:rsidRDefault="009F0091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BABB6" w14:textId="77777777" w:rsidR="008063D5" w:rsidRPr="008063D5" w:rsidRDefault="008063D5" w:rsidP="00806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атвеева Людмила" w:date="2017-06-14T15:35:00Z" w:initials="МЛ">
    <w:p w14:paraId="330776F3" w14:textId="77777777" w:rsidR="00422C58" w:rsidRDefault="00422C58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77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C499" w14:textId="77777777" w:rsidR="007F06D7" w:rsidRDefault="007F06D7" w:rsidP="00C8013F">
      <w:pPr>
        <w:spacing w:after="0" w:line="240" w:lineRule="auto"/>
      </w:pPr>
      <w:r>
        <w:separator/>
      </w:r>
    </w:p>
  </w:endnote>
  <w:endnote w:type="continuationSeparator" w:id="0">
    <w:p w14:paraId="63DDB166" w14:textId="77777777" w:rsidR="007F06D7" w:rsidRDefault="007F06D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031" w14:textId="77777777" w:rsidR="000E35D8" w:rsidRDefault="000E35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DC49" w14:textId="77777777" w:rsidR="007F06D7" w:rsidRDefault="007F06D7" w:rsidP="00C8013F">
      <w:pPr>
        <w:spacing w:after="0" w:line="240" w:lineRule="auto"/>
      </w:pPr>
      <w:r>
        <w:separator/>
      </w:r>
    </w:p>
  </w:footnote>
  <w:footnote w:type="continuationSeparator" w:id="0">
    <w:p w14:paraId="0DCF6A69" w14:textId="77777777" w:rsidR="007F06D7" w:rsidRDefault="007F06D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дмила">
    <w15:presenceInfo w15:providerId="None" w15:userId="Матвеева Людми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C81"/>
    <w:rsid w:val="0002138D"/>
    <w:rsid w:val="0002775A"/>
    <w:rsid w:val="00036155"/>
    <w:rsid w:val="00036EE4"/>
    <w:rsid w:val="0004690F"/>
    <w:rsid w:val="00047E73"/>
    <w:rsid w:val="00051A52"/>
    <w:rsid w:val="00055130"/>
    <w:rsid w:val="00064EA6"/>
    <w:rsid w:val="00065453"/>
    <w:rsid w:val="00065661"/>
    <w:rsid w:val="000673DA"/>
    <w:rsid w:val="000717AD"/>
    <w:rsid w:val="00071DFF"/>
    <w:rsid w:val="00077160"/>
    <w:rsid w:val="00087AC7"/>
    <w:rsid w:val="00092B6F"/>
    <w:rsid w:val="000A18A4"/>
    <w:rsid w:val="000A190B"/>
    <w:rsid w:val="000A264D"/>
    <w:rsid w:val="000A6567"/>
    <w:rsid w:val="000C365E"/>
    <w:rsid w:val="000C4C20"/>
    <w:rsid w:val="000C5304"/>
    <w:rsid w:val="000C58B2"/>
    <w:rsid w:val="000D771C"/>
    <w:rsid w:val="000E35D8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80173"/>
    <w:rsid w:val="001852B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11F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3806"/>
    <w:rsid w:val="00333F02"/>
    <w:rsid w:val="00334324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2C58"/>
    <w:rsid w:val="004248C4"/>
    <w:rsid w:val="00426567"/>
    <w:rsid w:val="00431E43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1159"/>
    <w:rsid w:val="00613F6F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8135D"/>
    <w:rsid w:val="00687057"/>
    <w:rsid w:val="00687A5C"/>
    <w:rsid w:val="00694888"/>
    <w:rsid w:val="006953AF"/>
    <w:rsid w:val="00695C73"/>
    <w:rsid w:val="006A0C52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E585D"/>
    <w:rsid w:val="006F0619"/>
    <w:rsid w:val="006F0C1C"/>
    <w:rsid w:val="006F2005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652"/>
    <w:rsid w:val="007C4F74"/>
    <w:rsid w:val="007C5040"/>
    <w:rsid w:val="007C6567"/>
    <w:rsid w:val="007D3DDF"/>
    <w:rsid w:val="007E7127"/>
    <w:rsid w:val="007F06D7"/>
    <w:rsid w:val="007F08C5"/>
    <w:rsid w:val="007F52FC"/>
    <w:rsid w:val="007F74AC"/>
    <w:rsid w:val="00802B6E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813"/>
    <w:rsid w:val="00877003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257C"/>
    <w:rsid w:val="00963375"/>
    <w:rsid w:val="0096477A"/>
    <w:rsid w:val="00981BEB"/>
    <w:rsid w:val="00983248"/>
    <w:rsid w:val="009916D5"/>
    <w:rsid w:val="00997AD6"/>
    <w:rsid w:val="009A5828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10ACC"/>
    <w:rsid w:val="00A12C27"/>
    <w:rsid w:val="00A13B28"/>
    <w:rsid w:val="00A159AC"/>
    <w:rsid w:val="00A20084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4419"/>
    <w:rsid w:val="00BD4884"/>
    <w:rsid w:val="00BD64E1"/>
    <w:rsid w:val="00BE0B73"/>
    <w:rsid w:val="00BE66A8"/>
    <w:rsid w:val="00BF2B17"/>
    <w:rsid w:val="00BF3348"/>
    <w:rsid w:val="00C0169A"/>
    <w:rsid w:val="00C056D6"/>
    <w:rsid w:val="00C05E7B"/>
    <w:rsid w:val="00C0785C"/>
    <w:rsid w:val="00C12F69"/>
    <w:rsid w:val="00C13E35"/>
    <w:rsid w:val="00C22F01"/>
    <w:rsid w:val="00C25567"/>
    <w:rsid w:val="00C328DC"/>
    <w:rsid w:val="00C36A86"/>
    <w:rsid w:val="00C36E1B"/>
    <w:rsid w:val="00C37EA2"/>
    <w:rsid w:val="00C405DA"/>
    <w:rsid w:val="00C432EB"/>
    <w:rsid w:val="00C45B24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60B0"/>
    <w:rsid w:val="00D22BDA"/>
    <w:rsid w:val="00D251DD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570"/>
    <w:rsid w:val="00EB1895"/>
    <w:rsid w:val="00EB3D9B"/>
    <w:rsid w:val="00EB5C25"/>
    <w:rsid w:val="00EB62C8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396"/>
    <w:rsid w:val="00F424CB"/>
    <w:rsid w:val="00F54583"/>
    <w:rsid w:val="00F65EAD"/>
    <w:rsid w:val="00F77102"/>
    <w:rsid w:val="00F91E19"/>
    <w:rsid w:val="00FA0AF2"/>
    <w:rsid w:val="00FA0B8F"/>
    <w:rsid w:val="00FA0B98"/>
    <w:rsid w:val="00FA22A9"/>
    <w:rsid w:val="00FA5A28"/>
    <w:rsid w:val="00FA729B"/>
    <w:rsid w:val="00FB016D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2E2F"/>
  <w15:docId w15:val="{4F11D063-B7C2-4671-B3F5-D94B123F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  <w:lang w:val="x-none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Для таблиц"/>
    <w:basedOn w:val="a"/>
    <w:rsid w:val="00FB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22C5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2C5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2C5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2C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2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7C12-75CD-470C-BC32-9CE569B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твеева Людмила</cp:lastModifiedBy>
  <cp:revision>2</cp:revision>
  <cp:lastPrinted>2015-10-13T06:22:00Z</cp:lastPrinted>
  <dcterms:created xsi:type="dcterms:W3CDTF">2017-06-14T05:41:00Z</dcterms:created>
  <dcterms:modified xsi:type="dcterms:W3CDTF">2017-06-14T05:41:00Z</dcterms:modified>
</cp:coreProperties>
</file>